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703" w:rsidRPr="00282703" w:rsidRDefault="00282703" w:rsidP="00282703">
      <w:pPr>
        <w:tabs>
          <w:tab w:val="left" w:pos="6885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282703">
        <w:rPr>
          <w:rFonts w:ascii="Times New Roman" w:hAnsi="Times New Roman" w:cs="Times New Roman"/>
          <w:sz w:val="24"/>
          <w:szCs w:val="24"/>
        </w:rPr>
        <w:t>Instituto Tecnológico de Costa Rica</w:t>
      </w:r>
    </w:p>
    <w:p w:rsidR="00282703" w:rsidRPr="00282703" w:rsidRDefault="00282703" w:rsidP="00282703">
      <w:pPr>
        <w:tabs>
          <w:tab w:val="left" w:pos="6885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282703">
        <w:rPr>
          <w:rFonts w:ascii="Times New Roman" w:hAnsi="Times New Roman" w:cs="Times New Roman"/>
          <w:sz w:val="24"/>
          <w:szCs w:val="24"/>
        </w:rPr>
        <w:t>Escuela de Ingeniería en Computación</w:t>
      </w:r>
    </w:p>
    <w:p w:rsidR="00E76F67" w:rsidRDefault="00282703" w:rsidP="00282703">
      <w:pPr>
        <w:tabs>
          <w:tab w:val="left" w:pos="6885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282703">
        <w:rPr>
          <w:rFonts w:ascii="Times New Roman" w:hAnsi="Times New Roman" w:cs="Times New Roman"/>
          <w:sz w:val="24"/>
          <w:szCs w:val="24"/>
        </w:rPr>
        <w:t xml:space="preserve">Curso: </w:t>
      </w:r>
      <w:r w:rsidR="0018014A">
        <w:rPr>
          <w:rFonts w:ascii="Times New Roman" w:hAnsi="Times New Roman" w:cs="Times New Roman"/>
          <w:sz w:val="24"/>
          <w:szCs w:val="24"/>
        </w:rPr>
        <w:t>Estructuras de Datos</w:t>
      </w:r>
    </w:p>
    <w:p w:rsidR="002F212E" w:rsidRDefault="00282703" w:rsidP="00282703">
      <w:pPr>
        <w:tabs>
          <w:tab w:val="left" w:pos="6885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282703">
        <w:rPr>
          <w:rFonts w:ascii="Times New Roman" w:hAnsi="Times New Roman" w:cs="Times New Roman"/>
          <w:sz w:val="24"/>
          <w:szCs w:val="24"/>
        </w:rPr>
        <w:t>Profesora: Ing. Ivannia Cerdas Quesada</w:t>
      </w:r>
    </w:p>
    <w:p w:rsidR="002F212E" w:rsidRDefault="002F212E" w:rsidP="00282703">
      <w:pPr>
        <w:tabs>
          <w:tab w:val="left" w:pos="6885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Proyecto</w:t>
      </w:r>
    </w:p>
    <w:p w:rsidR="00D2537E" w:rsidRPr="005F32F3" w:rsidRDefault="00D2537E" w:rsidP="00282703">
      <w:pPr>
        <w:tabs>
          <w:tab w:val="left" w:pos="6885"/>
        </w:tabs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F45CA8" w:rsidRPr="005F32F3" w:rsidRDefault="00D2537E" w:rsidP="00E76F67">
      <w:pPr>
        <w:pStyle w:val="Ttulo3"/>
      </w:pPr>
      <w:r w:rsidRPr="005F32F3">
        <w:t>Introducción</w:t>
      </w:r>
    </w:p>
    <w:p w:rsidR="00D2537E" w:rsidRPr="005F32F3" w:rsidRDefault="00D2537E" w:rsidP="00E76F67">
      <w:pPr>
        <w:jc w:val="both"/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 xml:space="preserve">El proyecto </w:t>
      </w:r>
      <w:r w:rsidR="00015BD5" w:rsidRPr="005F32F3">
        <w:rPr>
          <w:rFonts w:ascii="Times New Roman" w:hAnsi="Times New Roman" w:cs="Times New Roman"/>
          <w:sz w:val="24"/>
          <w:szCs w:val="24"/>
        </w:rPr>
        <w:t>programado</w:t>
      </w:r>
      <w:r w:rsidRPr="005F32F3">
        <w:rPr>
          <w:rFonts w:ascii="Times New Roman" w:hAnsi="Times New Roman" w:cs="Times New Roman"/>
          <w:sz w:val="24"/>
          <w:szCs w:val="24"/>
        </w:rPr>
        <w:t xml:space="preserve"> tiene como objetivo fundamental la aplicación de los conocimientos </w:t>
      </w:r>
      <w:r w:rsidR="00015BD5" w:rsidRPr="005F32F3">
        <w:rPr>
          <w:rFonts w:ascii="Times New Roman" w:hAnsi="Times New Roman" w:cs="Times New Roman"/>
          <w:sz w:val="24"/>
          <w:szCs w:val="24"/>
        </w:rPr>
        <w:t>adquiridos</w:t>
      </w:r>
      <w:r w:rsidRPr="005F32F3">
        <w:rPr>
          <w:rFonts w:ascii="Times New Roman" w:hAnsi="Times New Roman" w:cs="Times New Roman"/>
          <w:sz w:val="24"/>
          <w:szCs w:val="24"/>
        </w:rPr>
        <w:t xml:space="preserve"> en clases y a través de las asignaciones </w:t>
      </w:r>
      <w:r w:rsidR="00015BD5" w:rsidRPr="005F32F3">
        <w:rPr>
          <w:rFonts w:ascii="Times New Roman" w:hAnsi="Times New Roman" w:cs="Times New Roman"/>
          <w:sz w:val="24"/>
          <w:szCs w:val="24"/>
        </w:rPr>
        <w:t>extra clase</w:t>
      </w:r>
      <w:r w:rsidRPr="005F32F3">
        <w:rPr>
          <w:rFonts w:ascii="Times New Roman" w:hAnsi="Times New Roman" w:cs="Times New Roman"/>
          <w:sz w:val="24"/>
          <w:szCs w:val="24"/>
        </w:rPr>
        <w:t>, entre otros manejo de estructuras como listas y manejo de archivos. Asimismo, promover la investigación como parte del proceso de formación profesional</w:t>
      </w:r>
      <w:r w:rsidR="00015BD5" w:rsidRPr="005F32F3">
        <w:rPr>
          <w:rFonts w:ascii="Times New Roman" w:hAnsi="Times New Roman" w:cs="Times New Roman"/>
          <w:sz w:val="24"/>
          <w:szCs w:val="24"/>
        </w:rPr>
        <w:t>.</w:t>
      </w:r>
    </w:p>
    <w:p w:rsidR="00015BD5" w:rsidRPr="005F32F3" w:rsidRDefault="00015BD5" w:rsidP="00E76F67">
      <w:pPr>
        <w:pStyle w:val="Ttulo3"/>
      </w:pPr>
      <w:r w:rsidRPr="005F32F3">
        <w:t>Objetivo general</w:t>
      </w:r>
    </w:p>
    <w:p w:rsidR="00015BD5" w:rsidRPr="005F32F3" w:rsidRDefault="00015BD5" w:rsidP="00015BD5">
      <w:p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Incentivar al estudiante a la aplicación de los conocimientos e investigación, a partir de enfrentarse con un problema de la vida real o muy cercana a esta.</w:t>
      </w:r>
    </w:p>
    <w:p w:rsidR="00015BD5" w:rsidRPr="005F32F3" w:rsidRDefault="00015BD5" w:rsidP="00E76F67">
      <w:pPr>
        <w:pStyle w:val="Ttulo3"/>
      </w:pPr>
      <w:r w:rsidRPr="005F32F3">
        <w:t>Aspectos administrativos</w:t>
      </w:r>
    </w:p>
    <w:p w:rsidR="00015BD5" w:rsidRPr="005F32F3" w:rsidRDefault="00015BD5" w:rsidP="00015BD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A partir de la fecha de entrega, usted tendrá tres semanas para desarrollar el proyecto. Fecha de entrega:</w:t>
      </w:r>
      <w:r w:rsidR="00545BBA">
        <w:rPr>
          <w:rFonts w:ascii="Times New Roman" w:hAnsi="Times New Roman" w:cs="Times New Roman"/>
          <w:sz w:val="24"/>
          <w:szCs w:val="24"/>
        </w:rPr>
        <w:t xml:space="preserve"> </w:t>
      </w:r>
      <w:r w:rsidR="0018014A">
        <w:rPr>
          <w:rFonts w:ascii="Times New Roman" w:hAnsi="Times New Roman" w:cs="Times New Roman"/>
          <w:sz w:val="24"/>
          <w:szCs w:val="24"/>
        </w:rPr>
        <w:t>6 de Noviembre</w:t>
      </w:r>
      <w:r w:rsidRPr="005F32F3">
        <w:rPr>
          <w:rFonts w:ascii="Times New Roman" w:hAnsi="Times New Roman" w:cs="Times New Roman"/>
          <w:sz w:val="24"/>
          <w:szCs w:val="24"/>
        </w:rPr>
        <w:t>.</w:t>
      </w:r>
    </w:p>
    <w:p w:rsidR="00015BD5" w:rsidRPr="005F32F3" w:rsidRDefault="00015BD5" w:rsidP="00015BD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 xml:space="preserve">Se entregara en horario de clases, con una tolerancia de 15 minutos (máximo) después de la hora de entrega. </w:t>
      </w:r>
      <w:r w:rsidRPr="005F32F3">
        <w:rPr>
          <w:rFonts w:ascii="Times New Roman" w:hAnsi="Times New Roman" w:cs="Times New Roman"/>
          <w:b/>
          <w:sz w:val="24"/>
          <w:szCs w:val="24"/>
        </w:rPr>
        <w:t>NO</w:t>
      </w:r>
      <w:r w:rsidRPr="005F32F3">
        <w:rPr>
          <w:rFonts w:ascii="Times New Roman" w:hAnsi="Times New Roman" w:cs="Times New Roman"/>
          <w:sz w:val="24"/>
          <w:szCs w:val="24"/>
        </w:rPr>
        <w:t xml:space="preserve"> se aceptan proyectos después de la fecha y hora correspondiente.</w:t>
      </w:r>
    </w:p>
    <w:p w:rsidR="00015BD5" w:rsidRPr="005F32F3" w:rsidRDefault="00015BD5" w:rsidP="00015BD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Se debe entregar en un CD, este debe estar dentro de un sobre de manila debidamente cerrado.</w:t>
      </w:r>
    </w:p>
    <w:p w:rsidR="00015BD5" w:rsidRPr="005F32F3" w:rsidRDefault="00015BD5" w:rsidP="00015BD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 xml:space="preserve">El manual de usuario </w:t>
      </w:r>
      <w:r w:rsidRPr="005F32F3">
        <w:rPr>
          <w:rFonts w:ascii="Times New Roman" w:hAnsi="Times New Roman" w:cs="Times New Roman"/>
          <w:b/>
          <w:sz w:val="24"/>
          <w:szCs w:val="24"/>
        </w:rPr>
        <w:t>DEBE</w:t>
      </w:r>
      <w:r w:rsidRPr="005F32F3">
        <w:rPr>
          <w:rFonts w:ascii="Times New Roman" w:hAnsi="Times New Roman" w:cs="Times New Roman"/>
          <w:sz w:val="24"/>
          <w:szCs w:val="24"/>
        </w:rPr>
        <w:t xml:space="preserve"> ser un archivo de extensión </w:t>
      </w:r>
      <w:r w:rsidRPr="005F32F3">
        <w:rPr>
          <w:rFonts w:ascii="Times New Roman" w:hAnsi="Times New Roman" w:cs="Times New Roman"/>
          <w:b/>
          <w:sz w:val="24"/>
          <w:szCs w:val="24"/>
        </w:rPr>
        <w:t xml:space="preserve">.pdf </w:t>
      </w:r>
      <w:r w:rsidRPr="005F32F3">
        <w:rPr>
          <w:rFonts w:ascii="Times New Roman" w:hAnsi="Times New Roman" w:cs="Times New Roman"/>
          <w:sz w:val="24"/>
          <w:szCs w:val="24"/>
        </w:rPr>
        <w:t>y este debe estar dentro del CD.</w:t>
      </w:r>
    </w:p>
    <w:p w:rsidR="00015BD5" w:rsidRPr="005F32F3" w:rsidRDefault="00015BD5" w:rsidP="00015BD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Para la revisión del proyecto</w:t>
      </w:r>
      <w:r w:rsidR="009E0534" w:rsidRPr="005F32F3">
        <w:rPr>
          <w:rFonts w:ascii="Times New Roman" w:hAnsi="Times New Roman" w:cs="Times New Roman"/>
          <w:sz w:val="24"/>
          <w:szCs w:val="24"/>
        </w:rPr>
        <w:t>,</w:t>
      </w:r>
      <w:r w:rsidRPr="005F32F3">
        <w:rPr>
          <w:rFonts w:ascii="Times New Roman" w:hAnsi="Times New Roman" w:cs="Times New Roman"/>
          <w:sz w:val="24"/>
          <w:szCs w:val="24"/>
        </w:rPr>
        <w:t xml:space="preserve"> se darán citas</w:t>
      </w:r>
      <w:r w:rsidR="009E0534" w:rsidRPr="005F32F3">
        <w:rPr>
          <w:rFonts w:ascii="Times New Roman" w:hAnsi="Times New Roman" w:cs="Times New Roman"/>
          <w:sz w:val="24"/>
          <w:szCs w:val="24"/>
        </w:rPr>
        <w:t>. La asistencia a la cita es de carácter obligatorio, por lo tanto si el estudiante no se presenta a la cita, se revisara el proyecto, sin embargo, este solo podrá tener como máximo nota de 70.</w:t>
      </w:r>
    </w:p>
    <w:p w:rsidR="009E0534" w:rsidRPr="005F32F3" w:rsidRDefault="009E0534" w:rsidP="00015BD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Cualquier intento de fraude implica directamente obtener un 0 como clasificación y se aplican las medidas normativas correspondientes, de acuerdo con el reglamento interno institucional.</w:t>
      </w:r>
    </w:p>
    <w:p w:rsidR="009E0534" w:rsidRPr="005F32F3" w:rsidRDefault="009E0534" w:rsidP="00015BD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 xml:space="preserve">El proyecto se llevara a cabo </w:t>
      </w:r>
      <w:r w:rsidR="00545BBA">
        <w:rPr>
          <w:rFonts w:ascii="Times New Roman" w:hAnsi="Times New Roman" w:cs="Times New Roman"/>
          <w:b/>
          <w:sz w:val="24"/>
          <w:szCs w:val="24"/>
        </w:rPr>
        <w:t>parejas</w:t>
      </w:r>
      <w:r w:rsidRPr="005F32F3">
        <w:rPr>
          <w:rFonts w:ascii="Times New Roman" w:hAnsi="Times New Roman" w:cs="Times New Roman"/>
          <w:sz w:val="24"/>
          <w:szCs w:val="24"/>
        </w:rPr>
        <w:t>.</w:t>
      </w:r>
    </w:p>
    <w:p w:rsidR="009E0534" w:rsidRPr="0023590B" w:rsidRDefault="009E0534" w:rsidP="00015BD5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 xml:space="preserve">El lenguaje de programación a utilizar será: </w:t>
      </w:r>
      <w:r w:rsidR="0018014A">
        <w:rPr>
          <w:rFonts w:ascii="Times New Roman" w:hAnsi="Times New Roman" w:cs="Times New Roman"/>
          <w:sz w:val="24"/>
          <w:szCs w:val="24"/>
        </w:rPr>
        <w:t>C++</w:t>
      </w:r>
    </w:p>
    <w:p w:rsidR="009E0534" w:rsidRDefault="009E0534" w:rsidP="00E76F67">
      <w:pPr>
        <w:pStyle w:val="Ttulo3"/>
      </w:pPr>
      <w:r w:rsidRPr="005F32F3">
        <w:t>Descripción del proyecto</w:t>
      </w:r>
    </w:p>
    <w:p w:rsidR="00E76F67" w:rsidRDefault="00B62C8F" w:rsidP="00E76F67">
      <w:r>
        <w:t>El proyecto consiste en manejar información de los vuelos, agencias, aerolíneas, destinos. Es un conjunto de listas simulando una Base de Datos.</w:t>
      </w:r>
    </w:p>
    <w:p w:rsidR="009E0534" w:rsidRPr="005F32F3" w:rsidRDefault="009E0534" w:rsidP="00E76F67">
      <w:pPr>
        <w:pStyle w:val="Ttulo4"/>
      </w:pPr>
      <w:r w:rsidRPr="005F32F3">
        <w:t>Aspectos generales</w:t>
      </w:r>
    </w:p>
    <w:p w:rsidR="009E0534" w:rsidRDefault="009E0534" w:rsidP="009E0534">
      <w:p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 xml:space="preserve">Se desea crear una aplicación en </w:t>
      </w:r>
      <w:r w:rsidR="0018014A">
        <w:rPr>
          <w:rFonts w:ascii="Times New Roman" w:hAnsi="Times New Roman" w:cs="Times New Roman"/>
          <w:sz w:val="24"/>
          <w:szCs w:val="24"/>
        </w:rPr>
        <w:t>C++</w:t>
      </w:r>
      <w:r w:rsidR="00B838A2">
        <w:rPr>
          <w:rFonts w:ascii="Times New Roman" w:hAnsi="Times New Roman" w:cs="Times New Roman"/>
          <w:sz w:val="24"/>
          <w:szCs w:val="24"/>
        </w:rPr>
        <w:t xml:space="preserve"> </w:t>
      </w:r>
      <w:r w:rsidR="008F1E68" w:rsidRPr="005F32F3">
        <w:rPr>
          <w:rFonts w:ascii="Times New Roman" w:hAnsi="Times New Roman" w:cs="Times New Roman"/>
          <w:sz w:val="24"/>
          <w:szCs w:val="24"/>
        </w:rPr>
        <w:t>que maneje los aspectos administrativos de una aerolínea de corte ejecutivo, control de aeronaves, tripulación, rutas y compras de tiquetes aéreos</w:t>
      </w:r>
      <w:r w:rsidR="00E76F67">
        <w:rPr>
          <w:rFonts w:ascii="Times New Roman" w:hAnsi="Times New Roman" w:cs="Times New Roman"/>
          <w:sz w:val="24"/>
          <w:szCs w:val="24"/>
        </w:rPr>
        <w:t>, clientes, destinos, agencias de viajes</w:t>
      </w:r>
      <w:r w:rsidR="008F1E68" w:rsidRPr="005F32F3">
        <w:rPr>
          <w:rFonts w:ascii="Times New Roman" w:hAnsi="Times New Roman" w:cs="Times New Roman"/>
          <w:sz w:val="24"/>
          <w:szCs w:val="24"/>
        </w:rPr>
        <w:t>.</w:t>
      </w:r>
    </w:p>
    <w:p w:rsidR="008F1E68" w:rsidRPr="005F32F3" w:rsidRDefault="008F1E68" w:rsidP="00E76F67">
      <w:pPr>
        <w:pStyle w:val="Ttulo4"/>
      </w:pPr>
      <w:r w:rsidRPr="005F32F3">
        <w:lastRenderedPageBreak/>
        <w:t>Permisos</w:t>
      </w:r>
    </w:p>
    <w:p w:rsidR="008F1E68" w:rsidRDefault="008F1E68" w:rsidP="008F1E68">
      <w:p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 xml:space="preserve">No todas las personas que tengan acceso al sistema </w:t>
      </w:r>
      <w:r w:rsidR="00E76F67">
        <w:rPr>
          <w:rFonts w:ascii="Times New Roman" w:hAnsi="Times New Roman" w:cs="Times New Roman"/>
          <w:sz w:val="24"/>
          <w:szCs w:val="24"/>
        </w:rPr>
        <w:t xml:space="preserve">tienen  </w:t>
      </w:r>
      <w:r w:rsidRPr="005F32F3">
        <w:rPr>
          <w:rFonts w:ascii="Times New Roman" w:hAnsi="Times New Roman" w:cs="Times New Roman"/>
          <w:sz w:val="24"/>
          <w:szCs w:val="24"/>
        </w:rPr>
        <w:t>los mismos derechos. Habrán dos tipos de usuarios: los funcionarios y los clientes.</w:t>
      </w:r>
    </w:p>
    <w:p w:rsidR="00A97F5F" w:rsidRDefault="00A97F5F" w:rsidP="008F1E68">
      <w:pPr>
        <w:rPr>
          <w:rFonts w:ascii="Times New Roman" w:hAnsi="Times New Roman" w:cs="Times New Roman"/>
          <w:sz w:val="24"/>
          <w:szCs w:val="24"/>
        </w:rPr>
      </w:pPr>
    </w:p>
    <w:p w:rsidR="00E76F67" w:rsidRDefault="00E76F67" w:rsidP="00E76F67">
      <w:pPr>
        <w:pStyle w:val="Ttulo4"/>
      </w:pPr>
      <w:r>
        <w:t>Archivos</w:t>
      </w:r>
    </w:p>
    <w:tbl>
      <w:tblPr>
        <w:tblStyle w:val="Tablaconcuadrcula"/>
        <w:tblW w:w="9230" w:type="dxa"/>
        <w:tblInd w:w="-176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245"/>
      </w:tblGrid>
      <w:tr w:rsidR="000D5DBD" w:rsidTr="0006170C">
        <w:tc>
          <w:tcPr>
            <w:tcW w:w="1985" w:type="dxa"/>
          </w:tcPr>
          <w:p w:rsidR="00E76F67" w:rsidRPr="003C1F29" w:rsidRDefault="00E76F67" w:rsidP="00E76F67">
            <w:pPr>
              <w:rPr>
                <w:sz w:val="18"/>
                <w:szCs w:val="18"/>
              </w:rPr>
            </w:pPr>
            <w:r w:rsidRPr="003C1F29">
              <w:rPr>
                <w:sz w:val="18"/>
                <w:szCs w:val="18"/>
              </w:rPr>
              <w:t>Agencias</w:t>
            </w:r>
          </w:p>
        </w:tc>
        <w:tc>
          <w:tcPr>
            <w:tcW w:w="7245" w:type="dxa"/>
          </w:tcPr>
          <w:p w:rsidR="00E76F67" w:rsidRPr="006251DC" w:rsidRDefault="000D5DBD" w:rsidP="000D5DBD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</w:t>
            </w:r>
            <w:r w:rsidR="00D66CBE" w:rsidRPr="006251DC">
              <w:rPr>
                <w:sz w:val="18"/>
                <w:szCs w:val="18"/>
              </w:rPr>
              <w:t>Agencia;Nombre</w:t>
            </w:r>
          </w:p>
        </w:tc>
      </w:tr>
      <w:tr w:rsidR="000D5DBD" w:rsidTr="0006170C">
        <w:tc>
          <w:tcPr>
            <w:tcW w:w="1985" w:type="dxa"/>
          </w:tcPr>
          <w:p w:rsidR="00E76F67" w:rsidRPr="003C1F29" w:rsidRDefault="00E76F67" w:rsidP="00E76F67">
            <w:pPr>
              <w:rPr>
                <w:sz w:val="18"/>
                <w:szCs w:val="18"/>
              </w:rPr>
            </w:pPr>
            <w:r w:rsidRPr="003C1F29">
              <w:rPr>
                <w:sz w:val="18"/>
                <w:szCs w:val="18"/>
              </w:rPr>
              <w:t>Aerolíneas</w:t>
            </w:r>
          </w:p>
        </w:tc>
        <w:tc>
          <w:tcPr>
            <w:tcW w:w="7245" w:type="dxa"/>
          </w:tcPr>
          <w:p w:rsidR="00E76F67" w:rsidRPr="006251DC" w:rsidRDefault="000D5DBD" w:rsidP="000D5DBD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</w:t>
            </w:r>
            <w:r w:rsidR="00D66CBE" w:rsidRPr="006251DC">
              <w:rPr>
                <w:sz w:val="18"/>
                <w:szCs w:val="18"/>
              </w:rPr>
              <w:t>Agencia;</w:t>
            </w:r>
            <w:r w:rsidRPr="006251DC">
              <w:rPr>
                <w:sz w:val="18"/>
                <w:szCs w:val="18"/>
              </w:rPr>
              <w:t>Id</w:t>
            </w:r>
            <w:r w:rsidR="00D66CBE" w:rsidRPr="006251DC">
              <w:rPr>
                <w:sz w:val="18"/>
                <w:szCs w:val="18"/>
              </w:rPr>
              <w:t>Aerolinea;</w:t>
            </w:r>
            <w:r w:rsidRPr="006251DC">
              <w:rPr>
                <w:sz w:val="18"/>
                <w:szCs w:val="18"/>
              </w:rPr>
              <w:t>Nombre</w:t>
            </w:r>
          </w:p>
        </w:tc>
      </w:tr>
      <w:tr w:rsidR="000D5DBD" w:rsidTr="0006170C">
        <w:tc>
          <w:tcPr>
            <w:tcW w:w="1985" w:type="dxa"/>
          </w:tcPr>
          <w:p w:rsidR="00E76F67" w:rsidRPr="003C1F29" w:rsidRDefault="00E76F67" w:rsidP="00E76F67">
            <w:pPr>
              <w:rPr>
                <w:sz w:val="18"/>
                <w:szCs w:val="18"/>
              </w:rPr>
            </w:pPr>
            <w:r w:rsidRPr="003C1F29">
              <w:rPr>
                <w:sz w:val="18"/>
                <w:szCs w:val="18"/>
              </w:rPr>
              <w:t>Aviones</w:t>
            </w:r>
          </w:p>
        </w:tc>
        <w:tc>
          <w:tcPr>
            <w:tcW w:w="7245" w:type="dxa"/>
          </w:tcPr>
          <w:p w:rsidR="00E76F67" w:rsidRPr="006251DC" w:rsidRDefault="000D5DBD" w:rsidP="000D5DBD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</w:t>
            </w:r>
            <w:r w:rsidR="00D66CBE" w:rsidRPr="006251DC">
              <w:rPr>
                <w:sz w:val="18"/>
                <w:szCs w:val="18"/>
              </w:rPr>
              <w:t>Agencia;</w:t>
            </w:r>
            <w:r w:rsidRPr="006251DC">
              <w:rPr>
                <w:sz w:val="18"/>
                <w:szCs w:val="18"/>
              </w:rPr>
              <w:t>IdA</w:t>
            </w:r>
            <w:r w:rsidR="00D66CBE" w:rsidRPr="006251DC">
              <w:rPr>
                <w:sz w:val="18"/>
                <w:szCs w:val="18"/>
              </w:rPr>
              <w:t>erolinea;MatriculaAvion;Combustible;Status</w:t>
            </w:r>
          </w:p>
        </w:tc>
      </w:tr>
      <w:tr w:rsidR="000D5DBD" w:rsidTr="0006170C">
        <w:tc>
          <w:tcPr>
            <w:tcW w:w="1985" w:type="dxa"/>
          </w:tcPr>
          <w:p w:rsidR="00E76F67" w:rsidRPr="003C1F29" w:rsidRDefault="00E76F67" w:rsidP="00E76F67">
            <w:pPr>
              <w:rPr>
                <w:sz w:val="18"/>
                <w:szCs w:val="18"/>
              </w:rPr>
            </w:pPr>
            <w:r w:rsidRPr="003C1F29">
              <w:rPr>
                <w:sz w:val="18"/>
                <w:szCs w:val="18"/>
              </w:rPr>
              <w:t>Rutas</w:t>
            </w:r>
          </w:p>
        </w:tc>
        <w:tc>
          <w:tcPr>
            <w:tcW w:w="7245" w:type="dxa"/>
          </w:tcPr>
          <w:p w:rsidR="00E76F67" w:rsidRPr="006251DC" w:rsidRDefault="006673BF" w:rsidP="000D5DBD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Agencia;IdAerolinea;MatriculaAvion;</w:t>
            </w:r>
            <w:r w:rsidR="000D5DBD" w:rsidRPr="006251DC">
              <w:rPr>
                <w:sz w:val="18"/>
                <w:szCs w:val="18"/>
              </w:rPr>
              <w:t>Id</w:t>
            </w:r>
            <w:r w:rsidR="00D66CBE" w:rsidRPr="006251DC">
              <w:rPr>
                <w:sz w:val="18"/>
                <w:szCs w:val="18"/>
              </w:rPr>
              <w:t>Ruta;</w:t>
            </w:r>
            <w:r w:rsidR="000D5DBD" w:rsidRPr="006251DC">
              <w:rPr>
                <w:sz w:val="18"/>
                <w:szCs w:val="18"/>
              </w:rPr>
              <w:t>Id</w:t>
            </w:r>
            <w:r w:rsidR="00D66CBE" w:rsidRPr="006251DC">
              <w:rPr>
                <w:sz w:val="18"/>
                <w:szCs w:val="18"/>
              </w:rPr>
              <w:t>Destino;</w:t>
            </w:r>
            <w:r w:rsidR="000D5DBD" w:rsidRPr="006251DC">
              <w:rPr>
                <w:sz w:val="18"/>
                <w:szCs w:val="18"/>
              </w:rPr>
              <w:t>Id</w:t>
            </w:r>
            <w:r w:rsidR="00D66CBE" w:rsidRPr="006251DC">
              <w:rPr>
                <w:sz w:val="18"/>
                <w:szCs w:val="18"/>
              </w:rPr>
              <w:t>Destino</w:t>
            </w:r>
            <w:r w:rsidR="000D5DBD" w:rsidRPr="006251DC">
              <w:rPr>
                <w:sz w:val="18"/>
                <w:szCs w:val="18"/>
              </w:rPr>
              <w:t>;Horas</w:t>
            </w:r>
          </w:p>
        </w:tc>
      </w:tr>
      <w:tr w:rsidR="000D5DBD" w:rsidTr="0006170C">
        <w:tc>
          <w:tcPr>
            <w:tcW w:w="1985" w:type="dxa"/>
          </w:tcPr>
          <w:p w:rsidR="00E76F67" w:rsidRPr="003C1F29" w:rsidRDefault="00E76F67" w:rsidP="00E76F67">
            <w:pPr>
              <w:rPr>
                <w:sz w:val="18"/>
                <w:szCs w:val="18"/>
              </w:rPr>
            </w:pPr>
            <w:r w:rsidRPr="003C1F29">
              <w:rPr>
                <w:sz w:val="18"/>
                <w:szCs w:val="18"/>
              </w:rPr>
              <w:t>Funcionarios</w:t>
            </w:r>
          </w:p>
        </w:tc>
        <w:tc>
          <w:tcPr>
            <w:tcW w:w="7245" w:type="dxa"/>
          </w:tcPr>
          <w:p w:rsidR="00E76F67" w:rsidRPr="006251DC" w:rsidRDefault="000D5DBD" w:rsidP="00545BBA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</w:t>
            </w:r>
            <w:r w:rsidR="00D66CBE" w:rsidRPr="006251DC">
              <w:rPr>
                <w:sz w:val="18"/>
                <w:szCs w:val="18"/>
              </w:rPr>
              <w:t>Funcionario;Nombre</w:t>
            </w:r>
          </w:p>
        </w:tc>
      </w:tr>
      <w:tr w:rsidR="000D5DBD" w:rsidTr="0006170C">
        <w:tc>
          <w:tcPr>
            <w:tcW w:w="1985" w:type="dxa"/>
          </w:tcPr>
          <w:p w:rsidR="00E76F67" w:rsidRPr="003C1F29" w:rsidRDefault="00E76F67" w:rsidP="00E76F67">
            <w:pPr>
              <w:rPr>
                <w:sz w:val="18"/>
                <w:szCs w:val="18"/>
              </w:rPr>
            </w:pPr>
            <w:r w:rsidRPr="003C1F29">
              <w:rPr>
                <w:sz w:val="18"/>
                <w:szCs w:val="18"/>
              </w:rPr>
              <w:t>Clientes</w:t>
            </w:r>
          </w:p>
        </w:tc>
        <w:tc>
          <w:tcPr>
            <w:tcW w:w="7245" w:type="dxa"/>
          </w:tcPr>
          <w:p w:rsidR="00E76F67" w:rsidRPr="006251DC" w:rsidRDefault="000D5DBD" w:rsidP="000D5DBD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Cliente;Nombre;</w:t>
            </w:r>
          </w:p>
        </w:tc>
      </w:tr>
      <w:tr w:rsidR="000D5DBD" w:rsidTr="0006170C">
        <w:tc>
          <w:tcPr>
            <w:tcW w:w="1985" w:type="dxa"/>
          </w:tcPr>
          <w:p w:rsidR="00E76F67" w:rsidRPr="003C1F29" w:rsidRDefault="00E76F67" w:rsidP="00E76F67">
            <w:pPr>
              <w:rPr>
                <w:sz w:val="18"/>
                <w:szCs w:val="18"/>
              </w:rPr>
            </w:pPr>
            <w:r w:rsidRPr="003C1F29">
              <w:rPr>
                <w:sz w:val="18"/>
                <w:szCs w:val="18"/>
              </w:rPr>
              <w:t>Vuelos</w:t>
            </w:r>
          </w:p>
        </w:tc>
        <w:tc>
          <w:tcPr>
            <w:tcW w:w="7245" w:type="dxa"/>
          </w:tcPr>
          <w:p w:rsidR="00E76F67" w:rsidRPr="006251DC" w:rsidRDefault="000D5DBD" w:rsidP="00E76F67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Agencia:IdAerolinea;MatriculaAvion</w:t>
            </w:r>
            <w:r w:rsidR="00F42669">
              <w:rPr>
                <w:sz w:val="18"/>
                <w:szCs w:val="18"/>
              </w:rPr>
              <w:t>;Capacidad; Libres</w:t>
            </w:r>
            <w:r w:rsidR="008C5240">
              <w:rPr>
                <w:sz w:val="18"/>
                <w:szCs w:val="18"/>
              </w:rPr>
              <w:t>;Conexión ( SI O NO)</w:t>
            </w:r>
            <w:r w:rsidR="00395D62" w:rsidRPr="006251DC">
              <w:rPr>
                <w:sz w:val="18"/>
                <w:szCs w:val="18"/>
              </w:rPr>
              <w:t xml:space="preserve"> ;IdDestinoOrigen;IdDestinoLlegada</w:t>
            </w:r>
            <w:r w:rsidR="002F212E">
              <w:rPr>
                <w:sz w:val="18"/>
                <w:szCs w:val="18"/>
              </w:rPr>
              <w:t xml:space="preserve">, </w:t>
            </w:r>
            <w:r w:rsidR="002F212E" w:rsidRPr="0018014A">
              <w:rPr>
                <w:b/>
                <w:sz w:val="18"/>
                <w:szCs w:val="18"/>
              </w:rPr>
              <w:t>precio unitario</w:t>
            </w:r>
          </w:p>
        </w:tc>
      </w:tr>
      <w:tr w:rsidR="006251DC" w:rsidTr="0006170C">
        <w:tc>
          <w:tcPr>
            <w:tcW w:w="1985" w:type="dxa"/>
          </w:tcPr>
          <w:p w:rsidR="00D66CBE" w:rsidRPr="003C1F29" w:rsidRDefault="00D66CBE" w:rsidP="00E76F67">
            <w:pPr>
              <w:rPr>
                <w:sz w:val="18"/>
                <w:szCs w:val="18"/>
              </w:rPr>
            </w:pPr>
            <w:r w:rsidRPr="003C1F29">
              <w:rPr>
                <w:sz w:val="18"/>
                <w:szCs w:val="18"/>
              </w:rPr>
              <w:t>Destinos</w:t>
            </w:r>
          </w:p>
        </w:tc>
        <w:tc>
          <w:tcPr>
            <w:tcW w:w="7245" w:type="dxa"/>
          </w:tcPr>
          <w:p w:rsidR="00D66CBE" w:rsidRPr="006251DC" w:rsidRDefault="000D5DBD" w:rsidP="000D5DBD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</w:t>
            </w:r>
            <w:r w:rsidR="00D66CBE" w:rsidRPr="006251DC">
              <w:rPr>
                <w:sz w:val="18"/>
                <w:szCs w:val="18"/>
              </w:rPr>
              <w:t>Destino;Nombre;CantidadHoras</w:t>
            </w:r>
          </w:p>
        </w:tc>
      </w:tr>
      <w:tr w:rsidR="00015196" w:rsidTr="0006170C">
        <w:tc>
          <w:tcPr>
            <w:tcW w:w="1985" w:type="dxa"/>
          </w:tcPr>
          <w:p w:rsidR="00015196" w:rsidRPr="003C1F29" w:rsidRDefault="00015196" w:rsidP="005D12E4">
            <w:r w:rsidRPr="003C1F29">
              <w:t>ClientesVuelo</w:t>
            </w:r>
          </w:p>
        </w:tc>
        <w:tc>
          <w:tcPr>
            <w:tcW w:w="7245" w:type="dxa"/>
          </w:tcPr>
          <w:p w:rsidR="00015196" w:rsidRDefault="00015196" w:rsidP="00BE6C6C">
            <w:r>
              <w:t>MatriculAvion;IdCliente</w:t>
            </w:r>
          </w:p>
        </w:tc>
      </w:tr>
    </w:tbl>
    <w:p w:rsidR="00E76F67" w:rsidRPr="00E76F67" w:rsidRDefault="00E76F67" w:rsidP="00E76F67"/>
    <w:p w:rsidR="00E76F67" w:rsidRDefault="00E76F67" w:rsidP="00E76F67">
      <w:pPr>
        <w:pStyle w:val="Ttulo4"/>
      </w:pPr>
      <w:r>
        <w:t>estructuras a utilizar</w:t>
      </w:r>
    </w:p>
    <w:p w:rsidR="002202B9" w:rsidRPr="002202B9" w:rsidRDefault="002202B9" w:rsidP="002202B9"/>
    <w:tbl>
      <w:tblPr>
        <w:tblStyle w:val="Tablaconcuadrcula"/>
        <w:tblW w:w="0" w:type="auto"/>
        <w:tblInd w:w="70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60"/>
        <w:gridCol w:w="4678"/>
      </w:tblGrid>
      <w:tr w:rsidR="00D66CBE" w:rsidTr="003C1F29">
        <w:tc>
          <w:tcPr>
            <w:tcW w:w="2660" w:type="dxa"/>
            <w:shd w:val="clear" w:color="auto" w:fill="FFFFFF" w:themeFill="background1"/>
          </w:tcPr>
          <w:p w:rsidR="00D66CBE" w:rsidRPr="003C1F29" w:rsidRDefault="00D66CBE" w:rsidP="005D12E4">
            <w:r w:rsidRPr="003C1F29">
              <w:t>Agencias</w:t>
            </w:r>
          </w:p>
        </w:tc>
        <w:tc>
          <w:tcPr>
            <w:tcW w:w="4678" w:type="dxa"/>
          </w:tcPr>
          <w:p w:rsidR="00D66CBE" w:rsidRDefault="0018014A" w:rsidP="00A377CF">
            <w:r>
              <w:t>ABB</w:t>
            </w:r>
          </w:p>
        </w:tc>
      </w:tr>
      <w:tr w:rsidR="00E34E4D" w:rsidTr="003C1F29">
        <w:tc>
          <w:tcPr>
            <w:tcW w:w="2660" w:type="dxa"/>
            <w:shd w:val="clear" w:color="auto" w:fill="FFFFFF" w:themeFill="background1"/>
          </w:tcPr>
          <w:p w:rsidR="00E34E4D" w:rsidRPr="003C1F29" w:rsidRDefault="00E34E4D" w:rsidP="005D12E4">
            <w:r w:rsidRPr="003C1F29">
              <w:t>Aerolíneas</w:t>
            </w:r>
          </w:p>
        </w:tc>
        <w:tc>
          <w:tcPr>
            <w:tcW w:w="4678" w:type="dxa"/>
          </w:tcPr>
          <w:p w:rsidR="00E34E4D" w:rsidRDefault="0018014A" w:rsidP="00A377CF">
            <w:r>
              <w:t>AA</w:t>
            </w:r>
          </w:p>
        </w:tc>
      </w:tr>
      <w:tr w:rsidR="00E34E4D" w:rsidTr="003C1F29">
        <w:tc>
          <w:tcPr>
            <w:tcW w:w="2660" w:type="dxa"/>
            <w:shd w:val="clear" w:color="auto" w:fill="FFFFFF" w:themeFill="background1"/>
          </w:tcPr>
          <w:p w:rsidR="00E34E4D" w:rsidRPr="003C1F29" w:rsidRDefault="00E34E4D" w:rsidP="005D12E4">
            <w:r w:rsidRPr="003C1F29">
              <w:t>Aviones</w:t>
            </w:r>
          </w:p>
        </w:tc>
        <w:tc>
          <w:tcPr>
            <w:tcW w:w="4678" w:type="dxa"/>
          </w:tcPr>
          <w:p w:rsidR="00E34E4D" w:rsidRDefault="0018014A" w:rsidP="00A377CF">
            <w:r>
              <w:t>RN</w:t>
            </w:r>
          </w:p>
        </w:tc>
      </w:tr>
      <w:tr w:rsidR="00A377CF" w:rsidTr="003C1F29">
        <w:tc>
          <w:tcPr>
            <w:tcW w:w="2660" w:type="dxa"/>
            <w:shd w:val="clear" w:color="auto" w:fill="FFFFFF" w:themeFill="background1"/>
          </w:tcPr>
          <w:p w:rsidR="00A377CF" w:rsidRPr="003C1F29" w:rsidRDefault="00A377CF" w:rsidP="005D12E4">
            <w:r w:rsidRPr="003C1F29">
              <w:t>Rutas</w:t>
            </w:r>
          </w:p>
        </w:tc>
        <w:tc>
          <w:tcPr>
            <w:tcW w:w="4678" w:type="dxa"/>
          </w:tcPr>
          <w:p w:rsidR="00A377CF" w:rsidRDefault="0018014A">
            <w:r>
              <w:t>AVL</w:t>
            </w:r>
          </w:p>
        </w:tc>
      </w:tr>
      <w:tr w:rsidR="00A377CF" w:rsidTr="003C1F29">
        <w:tc>
          <w:tcPr>
            <w:tcW w:w="2660" w:type="dxa"/>
            <w:shd w:val="clear" w:color="auto" w:fill="FFFFFF" w:themeFill="background1"/>
          </w:tcPr>
          <w:p w:rsidR="00A377CF" w:rsidRPr="003C1F29" w:rsidRDefault="00A377CF" w:rsidP="005D12E4">
            <w:r w:rsidRPr="003C1F29">
              <w:t>Funcionarios</w:t>
            </w:r>
          </w:p>
        </w:tc>
        <w:tc>
          <w:tcPr>
            <w:tcW w:w="4678" w:type="dxa"/>
          </w:tcPr>
          <w:p w:rsidR="00A377CF" w:rsidRDefault="0018014A">
            <w:r>
              <w:t>ABB</w:t>
            </w:r>
          </w:p>
        </w:tc>
      </w:tr>
      <w:tr w:rsidR="00A377CF" w:rsidTr="003C1F29">
        <w:tc>
          <w:tcPr>
            <w:tcW w:w="2660" w:type="dxa"/>
            <w:shd w:val="clear" w:color="auto" w:fill="FFFFFF" w:themeFill="background1"/>
          </w:tcPr>
          <w:p w:rsidR="00A377CF" w:rsidRPr="003C1F29" w:rsidRDefault="00A377CF" w:rsidP="005D12E4">
            <w:r w:rsidRPr="003C1F29">
              <w:t>Clientes</w:t>
            </w:r>
          </w:p>
        </w:tc>
        <w:tc>
          <w:tcPr>
            <w:tcW w:w="4678" w:type="dxa"/>
          </w:tcPr>
          <w:p w:rsidR="00A377CF" w:rsidRDefault="0018014A">
            <w:r>
              <w:t>B</w:t>
            </w:r>
          </w:p>
        </w:tc>
      </w:tr>
      <w:tr w:rsidR="00A377CF" w:rsidTr="003C1F29">
        <w:tc>
          <w:tcPr>
            <w:tcW w:w="2660" w:type="dxa"/>
            <w:shd w:val="clear" w:color="auto" w:fill="FFFFFF" w:themeFill="background1"/>
          </w:tcPr>
          <w:p w:rsidR="00A377CF" w:rsidRPr="003C1F29" w:rsidRDefault="00A377CF" w:rsidP="005D12E4">
            <w:r w:rsidRPr="003C1F29">
              <w:t>Vuelos</w:t>
            </w:r>
          </w:p>
        </w:tc>
        <w:tc>
          <w:tcPr>
            <w:tcW w:w="4678" w:type="dxa"/>
          </w:tcPr>
          <w:p w:rsidR="00A377CF" w:rsidRPr="00494805" w:rsidRDefault="0018014A">
            <w:pPr>
              <w:rPr>
                <w:b/>
              </w:rPr>
            </w:pPr>
            <w:r w:rsidRPr="00494805">
              <w:rPr>
                <w:b/>
              </w:rPr>
              <w:t>Estructura a Seleccionar</w:t>
            </w:r>
          </w:p>
        </w:tc>
      </w:tr>
      <w:tr w:rsidR="00A377CF" w:rsidTr="003C1F29">
        <w:tc>
          <w:tcPr>
            <w:tcW w:w="2660" w:type="dxa"/>
            <w:shd w:val="clear" w:color="auto" w:fill="FFFFFF" w:themeFill="background1"/>
          </w:tcPr>
          <w:p w:rsidR="00A377CF" w:rsidRPr="003C1F29" w:rsidRDefault="00A377CF" w:rsidP="005D12E4">
            <w:r w:rsidRPr="003C1F29">
              <w:t>ClientesVuelo</w:t>
            </w:r>
          </w:p>
        </w:tc>
        <w:tc>
          <w:tcPr>
            <w:tcW w:w="4678" w:type="dxa"/>
          </w:tcPr>
          <w:p w:rsidR="00A377CF" w:rsidRPr="00494805" w:rsidRDefault="0018014A">
            <w:pPr>
              <w:rPr>
                <w:b/>
              </w:rPr>
            </w:pPr>
            <w:r w:rsidRPr="00494805">
              <w:rPr>
                <w:b/>
              </w:rPr>
              <w:t>Igual a Progra1</w:t>
            </w:r>
          </w:p>
        </w:tc>
      </w:tr>
      <w:tr w:rsidR="00A377CF" w:rsidTr="003C1F29">
        <w:tc>
          <w:tcPr>
            <w:tcW w:w="2660" w:type="dxa"/>
            <w:shd w:val="clear" w:color="auto" w:fill="FFFFFF" w:themeFill="background1"/>
          </w:tcPr>
          <w:p w:rsidR="00A377CF" w:rsidRPr="003C1F29" w:rsidRDefault="00A377CF" w:rsidP="005D12E4">
            <w:r w:rsidRPr="003C1F29">
              <w:t>Destinos</w:t>
            </w:r>
          </w:p>
        </w:tc>
        <w:tc>
          <w:tcPr>
            <w:tcW w:w="4678" w:type="dxa"/>
          </w:tcPr>
          <w:p w:rsidR="00A377CF" w:rsidRDefault="0018014A">
            <w:r>
              <w:t>ABB</w:t>
            </w:r>
          </w:p>
        </w:tc>
      </w:tr>
    </w:tbl>
    <w:p w:rsidR="00E76F67" w:rsidRDefault="00E76F67" w:rsidP="00E76F67"/>
    <w:p w:rsidR="00015196" w:rsidRDefault="00015196" w:rsidP="00E76F67"/>
    <w:p w:rsidR="00015196" w:rsidRDefault="00015196" w:rsidP="00E76F67"/>
    <w:p w:rsidR="00015196" w:rsidRDefault="00015196" w:rsidP="00E76F67"/>
    <w:p w:rsidR="00395D62" w:rsidRDefault="00395D62" w:rsidP="00E76F67"/>
    <w:p w:rsidR="00EB51D8" w:rsidRDefault="00EB51D8" w:rsidP="00E76F67"/>
    <w:p w:rsidR="00EB51D8" w:rsidRDefault="00EB51D8" w:rsidP="00E76F67"/>
    <w:p w:rsidR="00EB51D8" w:rsidRDefault="00EB51D8" w:rsidP="00E76F67"/>
    <w:p w:rsidR="00395D62" w:rsidRDefault="00395D62" w:rsidP="00E76F67"/>
    <w:p w:rsidR="00015196" w:rsidRDefault="00015196" w:rsidP="00E76F67"/>
    <w:p w:rsidR="005C260F" w:rsidRDefault="005C260F" w:rsidP="005C260F">
      <w:pPr>
        <w:pStyle w:val="Ttulo3"/>
      </w:pPr>
      <w:r>
        <w:lastRenderedPageBreak/>
        <w:t>estructuras</w:t>
      </w:r>
    </w:p>
    <w:p w:rsidR="005C260F" w:rsidRPr="00A377CF" w:rsidRDefault="00494805" w:rsidP="005C260F">
      <w:pPr>
        <w:rPr>
          <w:sz w:val="18"/>
          <w:szCs w:val="18"/>
        </w:rPr>
      </w:pPr>
      <w:r>
        <w:rPr>
          <w:noProof/>
          <w:sz w:val="18"/>
          <w:szCs w:val="18"/>
          <w:lang w:eastAsia="es-C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240665</wp:posOffset>
                </wp:positionV>
                <wp:extent cx="276225" cy="0"/>
                <wp:effectExtent l="19050" t="57785" r="9525" b="56515"/>
                <wp:wrapNone/>
                <wp:docPr id="5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4CFD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27.2pt;margin-top:18.95pt;width:21.7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" strokecolor="#d55816 [3205]" strokeweight="1pt">
                <v:stroke endarrow="block"/>
                <v:shadow color="#6a2b0b [1605]" offset="1pt"/>
              </v:shape>
            </w:pict>
          </mc:Fallback>
        </mc:AlternateContent>
      </w:r>
      <w:r>
        <w:rPr>
          <w:noProof/>
          <w:sz w:val="18"/>
          <w:szCs w:val="18"/>
          <w:lang w:eastAsia="es-C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39290</wp:posOffset>
                </wp:positionH>
                <wp:positionV relativeFrom="paragraph">
                  <wp:posOffset>164465</wp:posOffset>
                </wp:positionV>
                <wp:extent cx="1724025" cy="295275"/>
                <wp:effectExtent l="9525" t="10160" r="9525" b="8890"/>
                <wp:wrapNone/>
                <wp:docPr id="5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D69" w:rsidRPr="00795D69" w:rsidRDefault="00795D69" w:rsidP="00795D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95D69">
                              <w:rPr>
                                <w:sz w:val="18"/>
                                <w:szCs w:val="18"/>
                              </w:rPr>
                              <w:t xml:space="preserve">Agencias </w:t>
                            </w:r>
                            <w:r w:rsidR="00A377C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A377CF">
                              <w:t>Lis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52.7pt;margin-top:12.95pt;width:135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">
                <v:textbox>
                  <w:txbxContent>
                    <w:p w:rsidR="00795D69" w:rsidRPr="00795D69" w:rsidRDefault="00795D69" w:rsidP="00795D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95D69">
                        <w:rPr>
                          <w:sz w:val="18"/>
                          <w:szCs w:val="18"/>
                        </w:rPr>
                        <w:t xml:space="preserve">Agencias </w:t>
                      </w:r>
                      <w:r w:rsidR="00A377CF">
                        <w:rPr>
                          <w:sz w:val="18"/>
                          <w:szCs w:val="18"/>
                        </w:rPr>
                        <w:t>(</w:t>
                      </w:r>
                      <w:r w:rsidR="00A377CF">
                        <w:t>List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es-C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116205</wp:posOffset>
                </wp:positionV>
                <wp:extent cx="295275" cy="305435"/>
                <wp:effectExtent l="9525" t="9525" r="9525" b="8890"/>
                <wp:wrapNone/>
                <wp:docPr id="53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79F265" id="Oval 136" o:spid="_x0000_s1026" style="position:absolute;margin-left:79.2pt;margin-top:9.15pt;width:23.25pt;height:24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"/>
            </w:pict>
          </mc:Fallback>
        </mc:AlternateContent>
      </w:r>
      <w:r w:rsidR="00A377CF" w:rsidRPr="00A377CF">
        <w:rPr>
          <w:sz w:val="18"/>
          <w:szCs w:val="18"/>
        </w:rPr>
        <w:t>Lista de listas</w:t>
      </w:r>
    </w:p>
    <w:p w:rsidR="005C260F" w:rsidRDefault="00494805" w:rsidP="005C260F">
      <w:r>
        <w:rPr>
          <w:noProof/>
          <w:sz w:val="18"/>
          <w:szCs w:val="18"/>
          <w:lang w:eastAsia="es-C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80010</wp:posOffset>
                </wp:positionV>
                <wp:extent cx="180340" cy="347980"/>
                <wp:effectExtent l="57785" t="10160" r="9525" b="41910"/>
                <wp:wrapNone/>
                <wp:docPr id="5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0340" cy="347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6D990" id="AutoShape 14" o:spid="_x0000_s1026" type="#_x0000_t32" style="position:absolute;margin-left:74pt;margin-top:6.3pt;width:14.2pt;height:27.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  <w:lang w:eastAsia="es-C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32385</wp:posOffset>
                </wp:positionV>
                <wp:extent cx="172085" cy="376555"/>
                <wp:effectExtent l="8890" t="10160" r="57150" b="41910"/>
                <wp:wrapNone/>
                <wp:docPr id="51" name="AutoShap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376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9D798" id="AutoShape 137" o:spid="_x0000_s1026" type="#_x0000_t32" style="position:absolute;margin-left:100.15pt;margin-top:2.55pt;width:13.55pt;height:29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">
                <v:stroke endarrow="block"/>
              </v:shape>
            </w:pict>
          </mc:Fallback>
        </mc:AlternateContent>
      </w:r>
      <w:r w:rsidR="00A377CF" w:rsidRPr="00A377CF">
        <w:rPr>
          <w:sz w:val="18"/>
          <w:szCs w:val="18"/>
        </w:rPr>
        <w:t>Incluyen sublistas</w:t>
      </w:r>
      <w:r w:rsidR="00795D69" w:rsidRPr="00A377CF">
        <w:rPr>
          <w:sz w:val="18"/>
          <w:szCs w:val="18"/>
        </w:rPr>
        <w:tab/>
      </w:r>
      <w:r w:rsidR="00795D69">
        <w:tab/>
      </w:r>
      <w:r w:rsidR="00795D69">
        <w:tab/>
      </w:r>
      <w:r w:rsidR="00795D69">
        <w:tab/>
      </w:r>
      <w:r w:rsidR="00795D69">
        <w:tab/>
      </w:r>
      <w:r w:rsidR="00795D69">
        <w:tab/>
      </w:r>
    </w:p>
    <w:p w:rsidR="005C260F" w:rsidRDefault="00494805" w:rsidP="005C260F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139700</wp:posOffset>
                </wp:positionV>
                <wp:extent cx="1724025" cy="295275"/>
                <wp:effectExtent l="9525" t="5715" r="9525" b="13335"/>
                <wp:wrapNone/>
                <wp:docPr id="5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7CF" w:rsidRPr="00795D69" w:rsidRDefault="002202B9" w:rsidP="00A377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erolíneas</w:t>
                            </w:r>
                            <w:r w:rsidRPr="00795D6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377C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A377CF">
                              <w:t>Lista)</w:t>
                            </w:r>
                          </w:p>
                          <w:p w:rsidR="00795D69" w:rsidRPr="00795D69" w:rsidRDefault="00795D69" w:rsidP="00795D6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193.2pt;margin-top:11pt;width:135.7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">
                <v:textbox>
                  <w:txbxContent>
                    <w:p w:rsidR="00A377CF" w:rsidRPr="00795D69" w:rsidRDefault="002202B9" w:rsidP="00A377C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erolíneas</w:t>
                      </w:r>
                      <w:r w:rsidRPr="00795D6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A377CF">
                        <w:rPr>
                          <w:sz w:val="18"/>
                          <w:szCs w:val="18"/>
                        </w:rPr>
                        <w:t>(</w:t>
                      </w:r>
                      <w:r w:rsidR="00A377CF">
                        <w:t>Lista)</w:t>
                      </w:r>
                    </w:p>
                    <w:p w:rsidR="00795D69" w:rsidRPr="00795D69" w:rsidRDefault="00795D69" w:rsidP="00795D6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225425</wp:posOffset>
                </wp:positionV>
                <wp:extent cx="228600" cy="0"/>
                <wp:effectExtent l="19050" t="62865" r="9525" b="60960"/>
                <wp:wrapNone/>
                <wp:docPr id="49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1595A" id="AutoShape 18" o:spid="_x0000_s1026" type="#_x0000_t32" style="position:absolute;margin-left:176.7pt;margin-top:17.75pt;width:18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" strokecolor="#d55816 [3205]" strokeweight="1pt">
                <v:stroke endarrow="block"/>
                <v:shadow color="#6a2b0b [1605]" offset="1pt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67180</wp:posOffset>
                </wp:positionH>
                <wp:positionV relativeFrom="paragraph">
                  <wp:posOffset>225425</wp:posOffset>
                </wp:positionV>
                <wp:extent cx="295275" cy="0"/>
                <wp:effectExtent l="8890" t="53340" r="19685" b="60960"/>
                <wp:wrapNone/>
                <wp:docPr id="4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76654" id="AutoShape 21" o:spid="_x0000_s1026" type="#_x0000_t32" style="position:absolute;margin-left:123.4pt;margin-top:17.75pt;width:23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enMwIAAF4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  <w:lang w:eastAsia="es-C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49225</wp:posOffset>
                </wp:positionV>
                <wp:extent cx="295275" cy="305435"/>
                <wp:effectExtent l="9525" t="5715" r="9525" b="12700"/>
                <wp:wrapNone/>
                <wp:docPr id="47" name="Oval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0DF0D4" id="Oval 140" o:spid="_x0000_s1026" style="position:absolute;margin-left:146.7pt;margin-top:11.75pt;width:23.25pt;height:24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96215</wp:posOffset>
                </wp:positionH>
                <wp:positionV relativeFrom="paragraph">
                  <wp:posOffset>162560</wp:posOffset>
                </wp:positionV>
                <wp:extent cx="295275" cy="305435"/>
                <wp:effectExtent l="9525" t="9525" r="9525" b="8890"/>
                <wp:wrapNone/>
                <wp:docPr id="46" name="Oval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083E35" id="Oval 141" o:spid="_x0000_s1026" style="position:absolute;margin-left:15.45pt;margin-top:12.8pt;width:23.25pt;height:24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"/>
            </w:pict>
          </mc:Fallback>
        </mc:AlternateContent>
      </w:r>
      <w:r>
        <w:rPr>
          <w:noProof/>
          <w:sz w:val="18"/>
          <w:szCs w:val="18"/>
          <w:lang w:eastAsia="es-C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149225</wp:posOffset>
                </wp:positionV>
                <wp:extent cx="295275" cy="305435"/>
                <wp:effectExtent l="8890" t="5715" r="10160" b="12700"/>
                <wp:wrapNone/>
                <wp:docPr id="45" name="Oval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B91F3E" id="Oval 139" o:spid="_x0000_s1026" style="position:absolute;margin-left:100.15pt;margin-top:11.75pt;width:23.25pt;height:24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"/>
            </w:pict>
          </mc:Fallback>
        </mc:AlternateContent>
      </w:r>
      <w:r>
        <w:rPr>
          <w:noProof/>
          <w:sz w:val="18"/>
          <w:szCs w:val="18"/>
          <w:lang w:eastAsia="es-C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739140</wp:posOffset>
                </wp:positionH>
                <wp:positionV relativeFrom="paragraph">
                  <wp:posOffset>162560</wp:posOffset>
                </wp:positionV>
                <wp:extent cx="295275" cy="305435"/>
                <wp:effectExtent l="9525" t="9525" r="9525" b="8890"/>
                <wp:wrapNone/>
                <wp:docPr id="44" name="Oval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C46154" id="Oval 138" o:spid="_x0000_s1026" style="position:absolute;margin-left:58.2pt;margin-top:12.8pt;width:23.25pt;height:24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"/>
            </w:pict>
          </mc:Fallback>
        </mc:AlternateContent>
      </w:r>
    </w:p>
    <w:p w:rsidR="00795D69" w:rsidRDefault="00494805" w:rsidP="005C260F">
      <w:r>
        <w:rPr>
          <w:noProof/>
          <w:sz w:val="18"/>
          <w:szCs w:val="18"/>
          <w:lang w:eastAsia="es-C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091055</wp:posOffset>
                </wp:positionH>
                <wp:positionV relativeFrom="paragraph">
                  <wp:posOffset>130810</wp:posOffset>
                </wp:positionV>
                <wp:extent cx="143510" cy="241935"/>
                <wp:effectExtent l="8890" t="5715" r="57150" b="38100"/>
                <wp:wrapNone/>
                <wp:docPr id="43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241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00A85" id="AutoShape 146" o:spid="_x0000_s1026" type="#_x0000_t32" style="position:absolute;margin-left:164.65pt;margin-top:10.3pt;width:11.3pt;height:19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65OQIAAGQ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sz w:val="18"/>
          <w:szCs w:val="18"/>
          <w:lang w:eastAsia="es-C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140335</wp:posOffset>
                </wp:positionV>
                <wp:extent cx="113665" cy="260985"/>
                <wp:effectExtent l="57785" t="5715" r="9525" b="38100"/>
                <wp:wrapNone/>
                <wp:docPr id="42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665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DD05B" id="AutoShape 145" o:spid="_x0000_s1026" type="#_x0000_t32" style="position:absolute;margin-left:144.5pt;margin-top:11.05pt;width:8.95pt;height:20.5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29845</wp:posOffset>
                </wp:positionV>
                <wp:extent cx="295275" cy="0"/>
                <wp:effectExtent l="18415" t="57150" r="10160" b="57150"/>
                <wp:wrapNone/>
                <wp:docPr id="41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AE3E4" id="AutoShape 144" o:spid="_x0000_s1026" type="#_x0000_t32" style="position:absolute;margin-left:37.15pt;margin-top:2.35pt;width:23.25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">
                <v:stroke startarrow="block"/>
              </v:shape>
            </w:pict>
          </mc:Fallback>
        </mc:AlternateContent>
      </w:r>
    </w:p>
    <w:p w:rsidR="00795D69" w:rsidRDefault="00494805" w:rsidP="005C260F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091815</wp:posOffset>
                </wp:positionH>
                <wp:positionV relativeFrom="paragraph">
                  <wp:posOffset>259080</wp:posOffset>
                </wp:positionV>
                <wp:extent cx="228600" cy="0"/>
                <wp:effectExtent l="19050" t="57150" r="9525" b="57150"/>
                <wp:wrapNone/>
                <wp:docPr id="40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C09DD" id="AutoShape 149" o:spid="_x0000_s1026" type="#_x0000_t32" style="position:absolute;margin-left:243.45pt;margin-top:20.4pt;width:18pt;height:0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" strokecolor="#d55816 [3205]" strokeweight="1pt">
                <v:stroke endarrow="block"/>
                <v:shadow color="#6a2b0b [1605]" offset="1pt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121920</wp:posOffset>
                </wp:positionV>
                <wp:extent cx="1724025" cy="295275"/>
                <wp:effectExtent l="9525" t="5715" r="9525" b="13335"/>
                <wp:wrapNone/>
                <wp:docPr id="3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7CF" w:rsidRPr="00795D69" w:rsidRDefault="00813E89" w:rsidP="00A377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viones</w:t>
                            </w:r>
                            <w:r w:rsidR="00A377C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A377CF">
                              <w:t>Lista)</w:t>
                            </w:r>
                          </w:p>
                          <w:p w:rsidR="00813E89" w:rsidRPr="00795D69" w:rsidRDefault="00813E89" w:rsidP="00813E8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margin-left:272.7pt;margin-top:9.6pt;width:135.7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">
                <v:textbox>
                  <w:txbxContent>
                    <w:p w:rsidR="00A377CF" w:rsidRPr="00795D69" w:rsidRDefault="00813E89" w:rsidP="00A377C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viones</w:t>
                      </w:r>
                      <w:r w:rsidR="00A377CF">
                        <w:rPr>
                          <w:sz w:val="18"/>
                          <w:szCs w:val="18"/>
                        </w:rPr>
                        <w:t>(</w:t>
                      </w:r>
                      <w:r w:rsidR="00A377CF">
                        <w:t>Lista)</w:t>
                      </w:r>
                    </w:p>
                    <w:p w:rsidR="00813E89" w:rsidRPr="00795D69" w:rsidRDefault="00813E89" w:rsidP="00813E8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121920</wp:posOffset>
                </wp:positionV>
                <wp:extent cx="295275" cy="305435"/>
                <wp:effectExtent l="9525" t="5715" r="9525" b="12700"/>
                <wp:wrapNone/>
                <wp:docPr id="38" name="Oval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3F7B87" id="Oval 148" o:spid="_x0000_s1026" style="position:absolute;margin-left:214.2pt;margin-top:9.6pt;width:23.25pt;height:24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198120</wp:posOffset>
                </wp:positionV>
                <wp:extent cx="295275" cy="0"/>
                <wp:effectExtent l="8890" t="53340" r="19685" b="60960"/>
                <wp:wrapNone/>
                <wp:docPr id="37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75536" id="AutoShape 147" o:spid="_x0000_s1026" type="#_x0000_t32" style="position:absolute;margin-left:190.9pt;margin-top:15.6pt;width:23.25pt;height: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40005</wp:posOffset>
                </wp:positionV>
                <wp:extent cx="295275" cy="305435"/>
                <wp:effectExtent l="9525" t="9525" r="9525" b="8890"/>
                <wp:wrapNone/>
                <wp:docPr id="36" name="Oval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69080E" id="Oval 143" o:spid="_x0000_s1026" style="position:absolute;margin-left:123.45pt;margin-top:3.15pt;width:23.25pt;height:24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129790</wp:posOffset>
                </wp:positionH>
                <wp:positionV relativeFrom="paragraph">
                  <wp:posOffset>59055</wp:posOffset>
                </wp:positionV>
                <wp:extent cx="295275" cy="305435"/>
                <wp:effectExtent l="9525" t="9525" r="9525" b="8890"/>
                <wp:wrapNone/>
                <wp:docPr id="35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5D918B" id="Oval 142" o:spid="_x0000_s1026" style="position:absolute;margin-left:167.7pt;margin-top:4.65pt;width:23.25pt;height:24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"/>
            </w:pict>
          </mc:Fallback>
        </mc:AlternateContent>
      </w:r>
    </w:p>
    <w:p w:rsidR="002202B9" w:rsidRDefault="00494805" w:rsidP="005C260F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132080</wp:posOffset>
                </wp:positionV>
                <wp:extent cx="191135" cy="299085"/>
                <wp:effectExtent l="8890" t="6350" r="57150" b="46990"/>
                <wp:wrapNone/>
                <wp:docPr id="34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2B835" id="AutoShape 153" o:spid="_x0000_s1026" type="#_x0000_t32" style="position:absolute;margin-left:230.65pt;margin-top:10.4pt;width:15.05pt;height:23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673350</wp:posOffset>
                </wp:positionH>
                <wp:positionV relativeFrom="paragraph">
                  <wp:posOffset>141605</wp:posOffset>
                </wp:positionV>
                <wp:extent cx="113665" cy="260985"/>
                <wp:effectExtent l="57785" t="6350" r="9525" b="37465"/>
                <wp:wrapNone/>
                <wp:docPr id="33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665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E2730" id="AutoShape 152" o:spid="_x0000_s1026" type="#_x0000_t32" style="position:absolute;margin-left:210.5pt;margin-top:11.15pt;width:8.95pt;height:20.5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ragraph">
                  <wp:posOffset>335915</wp:posOffset>
                </wp:positionV>
                <wp:extent cx="295275" cy="305435"/>
                <wp:effectExtent l="9525" t="10160" r="9525" b="8255"/>
                <wp:wrapNone/>
                <wp:docPr id="32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643329" id="Oval 151" o:spid="_x0000_s1026" style="position:absolute;margin-left:189.45pt;margin-top:26.45pt;width:23.25pt;height:24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967990</wp:posOffset>
                </wp:positionH>
                <wp:positionV relativeFrom="paragraph">
                  <wp:posOffset>354965</wp:posOffset>
                </wp:positionV>
                <wp:extent cx="295275" cy="305435"/>
                <wp:effectExtent l="9525" t="10160" r="9525" b="8255"/>
                <wp:wrapNone/>
                <wp:docPr id="31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9E2ED9" id="Oval 150" o:spid="_x0000_s1026" style="position:absolute;margin-left:233.7pt;margin-top:27.95pt;width:23.25pt;height:24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"/>
            </w:pict>
          </mc:Fallback>
        </mc:AlternateContent>
      </w:r>
    </w:p>
    <w:p w:rsidR="002202B9" w:rsidRDefault="00494805" w:rsidP="005C260F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521075</wp:posOffset>
                </wp:positionH>
                <wp:positionV relativeFrom="paragraph">
                  <wp:posOffset>475615</wp:posOffset>
                </wp:positionV>
                <wp:extent cx="113665" cy="260985"/>
                <wp:effectExtent l="57785" t="6350" r="9525" b="37465"/>
                <wp:wrapNone/>
                <wp:docPr id="30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665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F268" id="AutoShape 159" o:spid="_x0000_s1026" type="#_x0000_t32" style="position:absolute;margin-left:277.25pt;margin-top:37.45pt;width:8.95pt;height:20.5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669925</wp:posOffset>
                </wp:positionV>
                <wp:extent cx="295275" cy="305435"/>
                <wp:effectExtent l="9525" t="10160" r="9525" b="8255"/>
                <wp:wrapNone/>
                <wp:docPr id="29" name="Oval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B1B28F" id="Oval 158" o:spid="_x0000_s1026" style="position:absolute;margin-left:256.2pt;margin-top:52.75pt;width:23.25pt;height:24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815715</wp:posOffset>
                </wp:positionH>
                <wp:positionV relativeFrom="paragraph">
                  <wp:posOffset>688975</wp:posOffset>
                </wp:positionV>
                <wp:extent cx="295275" cy="305435"/>
                <wp:effectExtent l="9525" t="10160" r="9525" b="8255"/>
                <wp:wrapNone/>
                <wp:docPr id="28" name="Oval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28E7BA" id="Oval 157" o:spid="_x0000_s1026" style="position:absolute;margin-left:300.45pt;margin-top:54.25pt;width:23.25pt;height:24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160655</wp:posOffset>
                </wp:positionV>
                <wp:extent cx="295275" cy="305435"/>
                <wp:effectExtent l="9525" t="5715" r="9525" b="12700"/>
                <wp:wrapNone/>
                <wp:docPr id="27" name="Oval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C22C74" id="Oval 156" o:spid="_x0000_s1026" style="position:absolute;margin-left:280.95pt;margin-top:12.65pt;width:23.25pt;height:24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272155</wp:posOffset>
                </wp:positionH>
                <wp:positionV relativeFrom="paragraph">
                  <wp:posOffset>236855</wp:posOffset>
                </wp:positionV>
                <wp:extent cx="295275" cy="0"/>
                <wp:effectExtent l="8890" t="53340" r="19685" b="60960"/>
                <wp:wrapNone/>
                <wp:docPr id="26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C83E9" id="AutoShape 155" o:spid="_x0000_s1026" type="#_x0000_t32" style="position:absolute;margin-left:257.65pt;margin-top:18.65pt;width:23.2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o6NQIAAF8EAAAOAAAAZHJzL2Uyb0RvYy54bWysVNuO2yAQfa/Uf0C8Z32pk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466090</wp:posOffset>
                </wp:positionV>
                <wp:extent cx="191135" cy="299085"/>
                <wp:effectExtent l="8890" t="6350" r="57150" b="46990"/>
                <wp:wrapNone/>
                <wp:docPr id="25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09A75" id="AutoShape 160" o:spid="_x0000_s1026" type="#_x0000_t32" style="position:absolute;margin-left:297.4pt;margin-top:36.7pt;width:15.05pt;height:23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">
                <v:stroke endarrow="block"/>
              </v:shape>
            </w:pict>
          </mc:Fallback>
        </mc:AlternateContent>
      </w:r>
    </w:p>
    <w:p w:rsidR="00795D69" w:rsidRDefault="00795D69" w:rsidP="005C260F"/>
    <w:p w:rsidR="002202B9" w:rsidRDefault="00494805" w:rsidP="005C260F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41275</wp:posOffset>
                </wp:positionV>
                <wp:extent cx="1724025" cy="295275"/>
                <wp:effectExtent l="9525" t="9525" r="9525" b="9525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7CF" w:rsidRPr="00795D69" w:rsidRDefault="000E35FD" w:rsidP="00A377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utas</w:t>
                            </w:r>
                            <w:r w:rsidR="00A377C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A377CF">
                              <w:t>Lista)</w:t>
                            </w:r>
                          </w:p>
                          <w:p w:rsidR="000E35FD" w:rsidRPr="00795D69" w:rsidRDefault="000E35FD" w:rsidP="000E35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349.95pt;margin-top:3.25pt;width:135.7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">
                <v:textbox>
                  <w:txbxContent>
                    <w:p w:rsidR="00A377CF" w:rsidRPr="00795D69" w:rsidRDefault="000E35FD" w:rsidP="00A377C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utas</w:t>
                      </w:r>
                      <w:r w:rsidR="00A377CF">
                        <w:rPr>
                          <w:sz w:val="18"/>
                          <w:szCs w:val="18"/>
                        </w:rPr>
                        <w:t>(</w:t>
                      </w:r>
                      <w:r w:rsidR="00A377CF">
                        <w:t>Lista)</w:t>
                      </w:r>
                    </w:p>
                    <w:p w:rsidR="000E35FD" w:rsidRPr="00795D69" w:rsidRDefault="000E35FD" w:rsidP="000E35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189865</wp:posOffset>
                </wp:positionV>
                <wp:extent cx="352425" cy="0"/>
                <wp:effectExtent l="19050" t="62865" r="9525" b="60960"/>
                <wp:wrapNone/>
                <wp:docPr id="2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A42A8" id="AutoShape 33" o:spid="_x0000_s1026" type="#_x0000_t32" style="position:absolute;margin-left:323.7pt;margin-top:14.95pt;width:27.75pt;height: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" strokecolor="#d55816 [3205]" strokeweight="1pt">
                <v:stroke endarrow="block"/>
                <v:shadow color="#6a2b0b [1605]" offset="1pt"/>
              </v:shape>
            </w:pict>
          </mc:Fallback>
        </mc:AlternateContent>
      </w:r>
    </w:p>
    <w:p w:rsidR="00015196" w:rsidRDefault="00015196" w:rsidP="005C260F"/>
    <w:p w:rsidR="002202B9" w:rsidRDefault="00494805" w:rsidP="005C260F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20925</wp:posOffset>
                </wp:positionH>
                <wp:positionV relativeFrom="paragraph">
                  <wp:posOffset>184150</wp:posOffset>
                </wp:positionV>
                <wp:extent cx="352425" cy="0"/>
                <wp:effectExtent l="10160" t="56515" r="18415" b="57785"/>
                <wp:wrapNone/>
                <wp:docPr id="2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7CE56" id="AutoShape 51" o:spid="_x0000_s1026" type="#_x0000_t32" style="position:absolute;margin-left:182.75pt;margin-top:14.5pt;width:27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" strokecolor="#d55816 [3205]" strokeweight="1pt">
                <v:stroke endarrow="block"/>
                <v:shadow color="#6a2b0b [1605]" offset="1pt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23495</wp:posOffset>
                </wp:positionV>
                <wp:extent cx="352425" cy="295275"/>
                <wp:effectExtent l="9525" t="10160" r="9525" b="8890"/>
                <wp:wrapNone/>
                <wp:docPr id="21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05" w:rsidRDefault="00494805" w:rsidP="00494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30" type="#_x0000_t202" style="position:absolute;margin-left:139.2pt;margin-top:1.85pt;width:27.75pt;height:23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">
                <v:textbox>
                  <w:txbxContent>
                    <w:p w:rsidR="00494805" w:rsidRDefault="00494805" w:rsidP="00494805"/>
                  </w:txbxContent>
                </v:textbox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23495</wp:posOffset>
                </wp:positionV>
                <wp:extent cx="352425" cy="295275"/>
                <wp:effectExtent l="9525" t="10160" r="9525" b="8890"/>
                <wp:wrapNone/>
                <wp:docPr id="20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4805" w:rsidRPr="00795D69" w:rsidRDefault="00494805" w:rsidP="004948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31" type="#_x0000_t202" style="position:absolute;margin-left:111.45pt;margin-top:1.85pt;width:27.75pt;height:23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">
                <v:textbox>
                  <w:txbxContent>
                    <w:p w:rsidR="00494805" w:rsidRPr="00795D69" w:rsidRDefault="00494805" w:rsidP="00494805"/>
                  </w:txbxContent>
                </v:textbox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23495</wp:posOffset>
                </wp:positionV>
                <wp:extent cx="352425" cy="295275"/>
                <wp:effectExtent l="9525" t="10160" r="9525" b="8890"/>
                <wp:wrapNone/>
                <wp:docPr id="1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517" w:rsidRDefault="00646517" w:rsidP="006465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32" type="#_x0000_t202" style="position:absolute;margin-left:83.7pt;margin-top:1.85pt;width:27.7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">
                <v:textbox>
                  <w:txbxContent>
                    <w:p w:rsidR="00646517" w:rsidRDefault="00646517" w:rsidP="00646517"/>
                  </w:txbxContent>
                </v:textbox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3495</wp:posOffset>
                </wp:positionV>
                <wp:extent cx="352425" cy="295275"/>
                <wp:effectExtent l="9525" t="10160" r="9525" b="8890"/>
                <wp:wrapNone/>
                <wp:docPr id="1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517" w:rsidRPr="00795D69" w:rsidRDefault="00646517" w:rsidP="006465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3" type="#_x0000_t202" style="position:absolute;margin-left:55.95pt;margin-top:1.85pt;width:27.7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">
                <v:textbox>
                  <w:txbxContent>
                    <w:p w:rsidR="00646517" w:rsidRPr="00795D69" w:rsidRDefault="00646517" w:rsidP="00646517"/>
                  </w:txbxContent>
                </v:textbox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23495</wp:posOffset>
                </wp:positionV>
                <wp:extent cx="352425" cy="295275"/>
                <wp:effectExtent l="9525" t="10160" r="9525" b="8890"/>
                <wp:wrapNone/>
                <wp:docPr id="1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517" w:rsidRPr="00795D69" w:rsidRDefault="00646517" w:rsidP="0064651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4" type="#_x0000_t202" style="position:absolute;margin-left:28.2pt;margin-top:1.85pt;width:27.7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">
                <v:textbox>
                  <w:txbxContent>
                    <w:p w:rsidR="00646517" w:rsidRPr="00795D69" w:rsidRDefault="00646517" w:rsidP="00646517"/>
                  </w:txbxContent>
                </v:textbox>
              </v:shape>
            </w:pict>
          </mc:Fallback>
        </mc:AlternateContent>
      </w:r>
    </w:p>
    <w:p w:rsidR="00646517" w:rsidRDefault="00494805" w:rsidP="005C260F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438785</wp:posOffset>
                </wp:positionV>
                <wp:extent cx="191135" cy="299085"/>
                <wp:effectExtent l="8255" t="6350" r="57785" b="46990"/>
                <wp:wrapNone/>
                <wp:docPr id="16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43A75" id="AutoShape 168" o:spid="_x0000_s1026" type="#_x0000_t32" style="position:absolute;margin-left:116.6pt;margin-top:34.55pt;width:15.05pt;height:23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448310</wp:posOffset>
                </wp:positionV>
                <wp:extent cx="113665" cy="260985"/>
                <wp:effectExtent l="57150" t="6350" r="10160" b="37465"/>
                <wp:wrapNone/>
                <wp:docPr id="1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665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6E683F" id="AutoShape 167" o:spid="_x0000_s1026" type="#_x0000_t32" style="position:absolute;margin-left:96.45pt;margin-top:35.3pt;width:8.95pt;height:20.5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957580</wp:posOffset>
                </wp:positionH>
                <wp:positionV relativeFrom="paragraph">
                  <wp:posOffset>642620</wp:posOffset>
                </wp:positionV>
                <wp:extent cx="295275" cy="305435"/>
                <wp:effectExtent l="8890" t="10160" r="10160" b="8255"/>
                <wp:wrapNone/>
                <wp:docPr id="14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50C65C" id="Oval 166" o:spid="_x0000_s1026" style="position:absolute;margin-left:75.4pt;margin-top:50.6pt;width:23.25pt;height:24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03GgIAAC8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661670</wp:posOffset>
                </wp:positionV>
                <wp:extent cx="295275" cy="305435"/>
                <wp:effectExtent l="8890" t="10160" r="10160" b="8255"/>
                <wp:wrapNone/>
                <wp:docPr id="13" name="Oval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F73E2F" id="Oval 165" o:spid="_x0000_s1026" style="position:absolute;margin-left:119.65pt;margin-top:52.1pt;width:23.25pt;height:24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133350</wp:posOffset>
                </wp:positionV>
                <wp:extent cx="295275" cy="305435"/>
                <wp:effectExtent l="8890" t="5715" r="10160" b="12700"/>
                <wp:wrapNone/>
                <wp:docPr id="12" name="Oval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816A80" id="Oval 164" o:spid="_x0000_s1026" style="position:absolute;margin-left:100.15pt;margin-top:10.5pt;width:23.25pt;height:24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242570</wp:posOffset>
                </wp:positionV>
                <wp:extent cx="1724025" cy="295275"/>
                <wp:effectExtent l="9525" t="10160" r="9525" b="8890"/>
                <wp:wrapNone/>
                <wp:docPr id="1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7CF" w:rsidRPr="00795D69" w:rsidRDefault="00494805" w:rsidP="00A377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uncionarios</w:t>
                            </w:r>
                          </w:p>
                          <w:p w:rsidR="00646517" w:rsidRPr="00795D69" w:rsidRDefault="00646517" w:rsidP="006465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" o:spid="_x0000_s1035" type="#_x0000_t202" style="position:absolute;margin-left:237.45pt;margin-top:19.1pt;width:135.7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2bLAIAAFk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">
                <v:textbox>
                  <w:txbxContent>
                    <w:p w:rsidR="00A377CF" w:rsidRPr="00795D69" w:rsidRDefault="00494805" w:rsidP="00A377C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uncionarios</w:t>
                      </w:r>
                    </w:p>
                    <w:p w:rsidR="00646517" w:rsidRPr="00795D69" w:rsidRDefault="00646517" w:rsidP="006465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-62230</wp:posOffset>
                </wp:positionV>
                <wp:extent cx="295275" cy="635"/>
                <wp:effectExtent l="9525" t="57785" r="19050" b="55880"/>
                <wp:wrapNone/>
                <wp:docPr id="1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2AC55" id="AutoShape 46" o:spid="_x0000_s1026" type="#_x0000_t32" style="position:absolute;margin-left:107.7pt;margin-top:-4.9pt;width:23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-252730</wp:posOffset>
                </wp:positionV>
                <wp:extent cx="1724025" cy="295275"/>
                <wp:effectExtent l="9525" t="10160" r="9525" b="8890"/>
                <wp:wrapNone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7CF" w:rsidRPr="00795D69" w:rsidRDefault="00494805" w:rsidP="00A377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ientes</w:t>
                            </w:r>
                          </w:p>
                          <w:p w:rsidR="00646517" w:rsidRPr="00795D69" w:rsidRDefault="00646517" w:rsidP="0064651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6" type="#_x0000_t202" style="position:absolute;margin-left:237.45pt;margin-top:-19.9pt;width:135.7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">
                <v:textbox>
                  <w:txbxContent>
                    <w:p w:rsidR="00A377CF" w:rsidRPr="00795D69" w:rsidRDefault="00494805" w:rsidP="00A377C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lientes</w:t>
                      </w:r>
                    </w:p>
                    <w:p w:rsidR="00646517" w:rsidRPr="00795D69" w:rsidRDefault="00646517" w:rsidP="0064651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02B9" w:rsidRDefault="00494805" w:rsidP="005C260F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90805</wp:posOffset>
                </wp:positionV>
                <wp:extent cx="352425" cy="0"/>
                <wp:effectExtent l="8890" t="57785" r="19685" b="56515"/>
                <wp:wrapNone/>
                <wp:docPr id="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4A7C2" id="AutoShape 69" o:spid="_x0000_s1026" type="#_x0000_t32" style="position:absolute;margin-left:186.4pt;margin-top:7.15pt;width:27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" strokecolor="#d55816 [3205]" strokeweight="1pt">
                <v:stroke endarrow="block"/>
                <v:shadow color="#6a2b0b [1605]" offset="1pt"/>
              </v:shape>
            </w:pict>
          </mc:Fallback>
        </mc:AlternateContent>
      </w:r>
    </w:p>
    <w:p w:rsidR="00646517" w:rsidRDefault="00646517" w:rsidP="005C260F"/>
    <w:p w:rsidR="00646517" w:rsidRDefault="00494805" w:rsidP="005C260F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229870</wp:posOffset>
                </wp:positionV>
                <wp:extent cx="295275" cy="305435"/>
                <wp:effectExtent l="9525" t="5715" r="9525" b="12700"/>
                <wp:wrapNone/>
                <wp:docPr id="7" name="Oval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388EA3" id="Oval 169" o:spid="_x0000_s1026" style="position:absolute;margin-left:97.95pt;margin-top:18.1pt;width:23.25pt;height:24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"/>
            </w:pict>
          </mc:Fallback>
        </mc:AlternateContent>
      </w:r>
    </w:p>
    <w:p w:rsidR="00BE6C6C" w:rsidRDefault="00494805" w:rsidP="005C260F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ragraph">
                  <wp:posOffset>240030</wp:posOffset>
                </wp:positionV>
                <wp:extent cx="191135" cy="299085"/>
                <wp:effectExtent l="8890" t="6350" r="57150" b="46990"/>
                <wp:wrapNone/>
                <wp:docPr id="6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299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A03C9" id="AutoShape 173" o:spid="_x0000_s1026" type="#_x0000_t32" style="position:absolute;margin-left:114.4pt;margin-top:18.9pt;width:15.05pt;height:23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196975</wp:posOffset>
                </wp:positionH>
                <wp:positionV relativeFrom="paragraph">
                  <wp:posOffset>249555</wp:posOffset>
                </wp:positionV>
                <wp:extent cx="113665" cy="260985"/>
                <wp:effectExtent l="57785" t="6350" r="9525" b="37465"/>
                <wp:wrapNone/>
                <wp:docPr id="5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665" cy="260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94C84" id="AutoShape 172" o:spid="_x0000_s1026" type="#_x0000_t32" style="position:absolute;margin-left:94.25pt;margin-top:19.65pt;width:8.95pt;height:20.5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443865</wp:posOffset>
                </wp:positionV>
                <wp:extent cx="295275" cy="305435"/>
                <wp:effectExtent l="9525" t="10160" r="9525" b="8255"/>
                <wp:wrapNone/>
                <wp:docPr id="4" name="Oval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001B11" id="Oval 171" o:spid="_x0000_s1026" style="position:absolute;margin-left:73.2pt;margin-top:34.95pt;width:23.25pt;height:24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5PFw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491615</wp:posOffset>
                </wp:positionH>
                <wp:positionV relativeFrom="paragraph">
                  <wp:posOffset>462915</wp:posOffset>
                </wp:positionV>
                <wp:extent cx="295275" cy="305435"/>
                <wp:effectExtent l="9525" t="10160" r="9525" b="8255"/>
                <wp:wrapNone/>
                <wp:docPr id="3" name="Oval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" cy="305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F63005" id="Oval 170" o:spid="_x0000_s1026" style="position:absolute;margin-left:117.45pt;margin-top:36.45pt;width:23.25pt;height:24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252730</wp:posOffset>
                </wp:positionV>
                <wp:extent cx="352425" cy="0"/>
                <wp:effectExtent l="8890" t="57150" r="19685" b="57150"/>
                <wp:wrapNone/>
                <wp:docPr id="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711DE" id="AutoShape 78" o:spid="_x0000_s1026" type="#_x0000_t32" style="position:absolute;margin-left:186.4pt;margin-top:19.9pt;width:27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" strokecolor="#d55816 [3205]" strokeweight="1pt">
                <v:stroke endarrow="block"/>
                <v:shadow color="#6a2b0b [1605]" offset="1pt"/>
              </v:shape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015615</wp:posOffset>
                </wp:positionH>
                <wp:positionV relativeFrom="paragraph">
                  <wp:posOffset>116205</wp:posOffset>
                </wp:positionV>
                <wp:extent cx="1724025" cy="295275"/>
                <wp:effectExtent l="9525" t="6350" r="9525" b="12700"/>
                <wp:wrapNone/>
                <wp:docPr id="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77CF" w:rsidRPr="00795D69" w:rsidRDefault="00494805" w:rsidP="00A377C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stinos</w:t>
                            </w:r>
                          </w:p>
                          <w:p w:rsidR="00BE6C6C" w:rsidRPr="00795D69" w:rsidRDefault="00BE6C6C" w:rsidP="00BE6C6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37" type="#_x0000_t202" style="position:absolute;margin-left:237.45pt;margin-top:9.15pt;width:135.75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">
                <v:textbox>
                  <w:txbxContent>
                    <w:p w:rsidR="00A377CF" w:rsidRPr="00795D69" w:rsidRDefault="00494805" w:rsidP="00A377C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stinos</w:t>
                      </w:r>
                    </w:p>
                    <w:p w:rsidR="00BE6C6C" w:rsidRPr="00795D69" w:rsidRDefault="00BE6C6C" w:rsidP="00BE6C6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73BF" w:rsidRDefault="006673BF" w:rsidP="005C260F"/>
    <w:p w:rsidR="0006170C" w:rsidRDefault="0006170C" w:rsidP="005C260F"/>
    <w:p w:rsidR="0006170C" w:rsidRDefault="0006170C" w:rsidP="005C260F"/>
    <w:p w:rsidR="0006170C" w:rsidRDefault="0006170C" w:rsidP="005C260F"/>
    <w:p w:rsidR="00015196" w:rsidRDefault="00395D62" w:rsidP="005C260F">
      <w:r>
        <w:t xml:space="preserve">La información de las agencias, las aerolíneas, aviones, rutas, la asignación de vuelos, destinos, funcionarios y los clientes se encuentran en un </w:t>
      </w:r>
      <w:r w:rsidRPr="00395D62">
        <w:rPr>
          <w:b/>
        </w:rPr>
        <w:t>servidor</w:t>
      </w:r>
      <w:r>
        <w:t>, donde el cliente accesa la información y el funcionario antes de iniciar a trabajar se debe registrar. Antes de comprar un tiquete el cliente debió ser registrado como posible cliente y para comprar tendrá acceso desde una consola de consult</w:t>
      </w:r>
      <w:r w:rsidR="002F212E">
        <w:t xml:space="preserve">a </w:t>
      </w:r>
      <w:r w:rsidR="002F212E" w:rsidRPr="002F212E">
        <w:rPr>
          <w:b/>
        </w:rPr>
        <w:t>(cliente)</w:t>
      </w:r>
    </w:p>
    <w:p w:rsidR="00015196" w:rsidRDefault="00015196" w:rsidP="005C260F"/>
    <w:p w:rsidR="00A97F5F" w:rsidRDefault="00A97F5F" w:rsidP="005C260F"/>
    <w:p w:rsidR="00015196" w:rsidRDefault="00015196" w:rsidP="005C260F"/>
    <w:p w:rsidR="00395D62" w:rsidRDefault="00395D62" w:rsidP="005C260F"/>
    <w:p w:rsidR="00395D62" w:rsidRDefault="00395D62" w:rsidP="005C260F"/>
    <w:p w:rsidR="00A377CF" w:rsidRDefault="00A377CF" w:rsidP="005C260F"/>
    <w:p w:rsidR="002F212E" w:rsidRPr="005C260F" w:rsidRDefault="002F212E" w:rsidP="005C260F"/>
    <w:p w:rsidR="005C260F" w:rsidRDefault="005C260F" w:rsidP="005C260F">
      <w:pPr>
        <w:pStyle w:val="Ttulo4"/>
      </w:pPr>
      <w:r>
        <w:lastRenderedPageBreak/>
        <w:t>funciones principales</w:t>
      </w:r>
    </w:p>
    <w:p w:rsidR="008F1E68" w:rsidRDefault="00B12A5B" w:rsidP="00392002">
      <w:pPr>
        <w:pStyle w:val="Ttulo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Funcionarios del sistema:</w:t>
      </w:r>
      <w:r w:rsidR="00E76F67">
        <w:rPr>
          <w:rFonts w:ascii="Times New Roman" w:hAnsi="Times New Roman" w:cs="Times New Roman"/>
          <w:sz w:val="24"/>
          <w:szCs w:val="24"/>
        </w:rPr>
        <w:t xml:space="preserve"> </w:t>
      </w:r>
      <w:r w:rsidR="00CA74BF">
        <w:rPr>
          <w:rFonts w:ascii="Times New Roman" w:hAnsi="Times New Roman" w:cs="Times New Roman"/>
          <w:sz w:val="24"/>
          <w:szCs w:val="24"/>
        </w:rPr>
        <w:t>(FUNCIONES</w:t>
      </w:r>
      <w:r w:rsidR="00E76F67">
        <w:rPr>
          <w:rFonts w:ascii="Times New Roman" w:hAnsi="Times New Roman" w:cs="Times New Roman"/>
          <w:sz w:val="24"/>
          <w:szCs w:val="24"/>
        </w:rPr>
        <w:t>)</w:t>
      </w:r>
    </w:p>
    <w:p w:rsidR="002623C1" w:rsidRDefault="002623C1" w:rsidP="002623C1">
      <w:r>
        <w:t xml:space="preserve">Antes de iniciar se debe validar el IdFuncionario en la lista de funcionarios </w:t>
      </w:r>
      <w:r w:rsidR="00402BD1">
        <w:t>(Agencia</w:t>
      </w:r>
      <w:r>
        <w:t xml:space="preserve"> de Viajes), en caso de ser </w:t>
      </w:r>
      <w:r w:rsidR="00494805">
        <w:t>válido</w:t>
      </w:r>
      <w:r>
        <w:t xml:space="preserve"> puede realizar:</w:t>
      </w:r>
    </w:p>
    <w:p w:rsidR="002F212E" w:rsidRDefault="002F212E" w:rsidP="002F212E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65AE3">
        <w:rPr>
          <w:rFonts w:ascii="Times New Roman" w:hAnsi="Times New Roman" w:cs="Times New Roman"/>
          <w:b/>
          <w:sz w:val="24"/>
          <w:szCs w:val="24"/>
        </w:rPr>
        <w:t>Crear la Asignación de vuelos:</w:t>
      </w:r>
      <w:r w:rsidRPr="005F32F3">
        <w:rPr>
          <w:rFonts w:ascii="Times New Roman" w:hAnsi="Times New Roman" w:cs="Times New Roman"/>
          <w:sz w:val="24"/>
          <w:szCs w:val="24"/>
        </w:rPr>
        <w:t xml:space="preserve"> este es un documento con toda la información del vuelo.</w:t>
      </w:r>
      <w:r>
        <w:rPr>
          <w:rFonts w:ascii="Times New Roman" w:hAnsi="Times New Roman" w:cs="Times New Roman"/>
          <w:sz w:val="24"/>
          <w:szCs w:val="24"/>
        </w:rPr>
        <w:t xml:space="preserve"> Esto se crea en un archivo.txt y se crea por vuelo.</w:t>
      </w:r>
    </w:p>
    <w:p w:rsidR="002F212E" w:rsidRDefault="002F212E" w:rsidP="002F212E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65AE3">
        <w:rPr>
          <w:rFonts w:ascii="Times New Roman" w:hAnsi="Times New Roman" w:cs="Times New Roman"/>
          <w:b/>
          <w:sz w:val="24"/>
          <w:szCs w:val="24"/>
        </w:rPr>
        <w:t>Visualizar información de la flota de aviones:</w:t>
      </w:r>
      <w:r w:rsidRPr="0088547A">
        <w:rPr>
          <w:rFonts w:ascii="Times New Roman" w:hAnsi="Times New Roman" w:cs="Times New Roman"/>
          <w:sz w:val="24"/>
          <w:szCs w:val="24"/>
        </w:rPr>
        <w:t xml:space="preserve"> mostrar cuantos aviones posee la aerolínea con su respectiva placa, l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8547A">
        <w:rPr>
          <w:rFonts w:ascii="Times New Roman" w:hAnsi="Times New Roman" w:cs="Times New Roman"/>
          <w:sz w:val="24"/>
          <w:szCs w:val="24"/>
        </w:rPr>
        <w:t xml:space="preserve"> rutas asignadas, combustible y status.</w:t>
      </w:r>
    </w:p>
    <w:p w:rsidR="002F212E" w:rsidRDefault="002F212E" w:rsidP="002F212E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65AE3">
        <w:rPr>
          <w:rFonts w:ascii="Times New Roman" w:hAnsi="Times New Roman" w:cs="Times New Roman"/>
          <w:b/>
          <w:sz w:val="24"/>
          <w:szCs w:val="24"/>
        </w:rPr>
        <w:t>Asignar avión a una ruta:</w:t>
      </w:r>
      <w:r w:rsidRPr="005F32F3">
        <w:rPr>
          <w:rFonts w:ascii="Times New Roman" w:hAnsi="Times New Roman" w:cs="Times New Roman"/>
          <w:sz w:val="24"/>
          <w:szCs w:val="24"/>
        </w:rPr>
        <w:t xml:space="preserve"> se asigna dependiendo de las horas de vuelo y combus</w:t>
      </w:r>
      <w:r w:rsidR="00F82ED7">
        <w:rPr>
          <w:rFonts w:ascii="Times New Roman" w:hAnsi="Times New Roman" w:cs="Times New Roman"/>
          <w:sz w:val="24"/>
          <w:szCs w:val="24"/>
        </w:rPr>
        <w:t>tible del avión,precio</w:t>
      </w:r>
    </w:p>
    <w:p w:rsidR="002F212E" w:rsidRDefault="002F212E" w:rsidP="002F212E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65AE3">
        <w:rPr>
          <w:rFonts w:ascii="Times New Roman" w:hAnsi="Times New Roman" w:cs="Times New Roman"/>
          <w:b/>
          <w:sz w:val="24"/>
          <w:szCs w:val="24"/>
        </w:rPr>
        <w:t>Visualizar información de los vuelos:</w:t>
      </w:r>
      <w:r>
        <w:rPr>
          <w:rFonts w:ascii="Times New Roman" w:hAnsi="Times New Roman" w:cs="Times New Roman"/>
          <w:sz w:val="24"/>
          <w:szCs w:val="24"/>
        </w:rPr>
        <w:t xml:space="preserve"> mostrar rutas, aviones asignados a la ruta y las horas de vuelo por ruta.</w:t>
      </w:r>
    </w:p>
    <w:p w:rsidR="002F212E" w:rsidRPr="002F212E" w:rsidRDefault="002F212E" w:rsidP="002F212E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65AE3">
        <w:rPr>
          <w:rFonts w:ascii="Times New Roman" w:hAnsi="Times New Roman" w:cs="Times New Roman"/>
          <w:b/>
          <w:sz w:val="24"/>
          <w:szCs w:val="24"/>
        </w:rPr>
        <w:t>Mostrar agencias</w:t>
      </w:r>
      <w:r>
        <w:rPr>
          <w:rFonts w:ascii="Times New Roman" w:hAnsi="Times New Roman" w:cs="Times New Roman"/>
          <w:sz w:val="24"/>
          <w:szCs w:val="24"/>
        </w:rPr>
        <w:t xml:space="preserve"> disponibles y las aerolíneas por agencia, los aviones y las rutas por avión.</w:t>
      </w:r>
    </w:p>
    <w:p w:rsidR="002F212E" w:rsidRPr="005F32F3" w:rsidRDefault="002F212E" w:rsidP="002F212E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65AE3">
        <w:rPr>
          <w:rFonts w:ascii="Times New Roman" w:hAnsi="Times New Roman" w:cs="Times New Roman"/>
          <w:b/>
          <w:sz w:val="24"/>
          <w:szCs w:val="24"/>
        </w:rPr>
        <w:t>Cambiar status de un avión</w:t>
      </w:r>
      <w:r w:rsidRPr="005F32F3">
        <w:rPr>
          <w:rFonts w:ascii="Times New Roman" w:hAnsi="Times New Roman" w:cs="Times New Roman"/>
          <w:sz w:val="24"/>
          <w:szCs w:val="24"/>
        </w:rPr>
        <w:t xml:space="preserve">: Aero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F32F3">
        <w:rPr>
          <w:rFonts w:ascii="Times New Roman" w:hAnsi="Times New Roman" w:cs="Times New Roman"/>
          <w:sz w:val="24"/>
          <w:szCs w:val="24"/>
        </w:rPr>
        <w:t>navegable o no-Aero navegable.</w:t>
      </w:r>
    </w:p>
    <w:p w:rsidR="0088547A" w:rsidRDefault="0088547A" w:rsidP="009648F6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65AE3">
        <w:rPr>
          <w:rFonts w:ascii="Times New Roman" w:hAnsi="Times New Roman" w:cs="Times New Roman"/>
          <w:b/>
          <w:sz w:val="24"/>
          <w:szCs w:val="24"/>
        </w:rPr>
        <w:t>Eliminar</w:t>
      </w:r>
      <w:r w:rsidR="002F212E" w:rsidRPr="00765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12E">
        <w:rPr>
          <w:rFonts w:ascii="Times New Roman" w:hAnsi="Times New Roman" w:cs="Times New Roman"/>
          <w:sz w:val="24"/>
          <w:szCs w:val="24"/>
        </w:rPr>
        <w:t>o  definir</w:t>
      </w:r>
      <w:r w:rsidRPr="0088547A">
        <w:rPr>
          <w:rFonts w:ascii="Times New Roman" w:hAnsi="Times New Roman" w:cs="Times New Roman"/>
          <w:sz w:val="24"/>
          <w:szCs w:val="24"/>
        </w:rPr>
        <w:t xml:space="preserve"> Aviones, Rutas, Vuelos, Clientes </w:t>
      </w:r>
    </w:p>
    <w:p w:rsidR="00402BD1" w:rsidRDefault="00402BD1" w:rsidP="009648F6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65AE3">
        <w:rPr>
          <w:rFonts w:ascii="Times New Roman" w:hAnsi="Times New Roman" w:cs="Times New Roman"/>
          <w:b/>
          <w:sz w:val="24"/>
          <w:szCs w:val="24"/>
        </w:rPr>
        <w:t>Mostrar los destinos</w:t>
      </w:r>
      <w:r>
        <w:rPr>
          <w:rFonts w:ascii="Times New Roman" w:hAnsi="Times New Roman" w:cs="Times New Roman"/>
          <w:sz w:val="24"/>
          <w:szCs w:val="24"/>
        </w:rPr>
        <w:t>, los vuelos y los clientes por vuelo</w:t>
      </w:r>
    </w:p>
    <w:p w:rsidR="00F42669" w:rsidRDefault="00F42669" w:rsidP="009648F6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65AE3">
        <w:rPr>
          <w:rFonts w:ascii="Times New Roman" w:hAnsi="Times New Roman" w:cs="Times New Roman"/>
          <w:b/>
          <w:sz w:val="24"/>
          <w:szCs w:val="24"/>
        </w:rPr>
        <w:t>Venta de tiquetes,</w:t>
      </w:r>
      <w:r>
        <w:rPr>
          <w:rFonts w:ascii="Times New Roman" w:hAnsi="Times New Roman" w:cs="Times New Roman"/>
          <w:sz w:val="24"/>
          <w:szCs w:val="24"/>
        </w:rPr>
        <w:t xml:space="preserve"> la información se almacena en un archivo.</w:t>
      </w:r>
    </w:p>
    <w:p w:rsidR="005C5E2C" w:rsidRDefault="005C5E2C" w:rsidP="009648F6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cular el precio a pagar</w:t>
      </w:r>
    </w:p>
    <w:p w:rsidR="005C5E2C" w:rsidRDefault="005C5E2C" w:rsidP="009648F6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gelar tiquete, aumentar campos disponibles, si existen tiquete congelados la diferencia con respecto al precio.</w:t>
      </w:r>
    </w:p>
    <w:p w:rsidR="000E4E74" w:rsidRPr="005F32F3" w:rsidRDefault="00392002" w:rsidP="00392002">
      <w:pPr>
        <w:pStyle w:val="Ttulo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Clientes:</w:t>
      </w:r>
      <w:r w:rsidR="002F212E">
        <w:rPr>
          <w:rFonts w:ascii="Times New Roman" w:hAnsi="Times New Roman" w:cs="Times New Roman"/>
          <w:sz w:val="24"/>
          <w:szCs w:val="24"/>
        </w:rPr>
        <w:t xml:space="preserve"> Esto desde el menu de cliente, que se tiene en la estacion de servicio</w:t>
      </w:r>
    </w:p>
    <w:p w:rsidR="00392002" w:rsidRPr="005F32F3" w:rsidRDefault="00392002" w:rsidP="00392002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Visualizar los vuelos disponibles.</w:t>
      </w:r>
      <w:r w:rsidR="003513E6">
        <w:rPr>
          <w:rFonts w:ascii="Times New Roman" w:hAnsi="Times New Roman" w:cs="Times New Roman"/>
          <w:sz w:val="24"/>
          <w:szCs w:val="24"/>
        </w:rPr>
        <w:t xml:space="preserve"> (ver cuales hay)</w:t>
      </w:r>
    </w:p>
    <w:p w:rsidR="00392002" w:rsidRPr="005F32F3" w:rsidRDefault="00392002" w:rsidP="00392002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Comprar boletos para un vuelo.</w:t>
      </w:r>
      <w:r w:rsidR="00F42669">
        <w:rPr>
          <w:rFonts w:ascii="Times New Roman" w:hAnsi="Times New Roman" w:cs="Times New Roman"/>
          <w:sz w:val="24"/>
          <w:szCs w:val="24"/>
        </w:rPr>
        <w:t xml:space="preserve"> </w:t>
      </w:r>
      <w:r w:rsidR="00494805">
        <w:rPr>
          <w:rFonts w:ascii="Times New Roman" w:hAnsi="Times New Roman" w:cs="Times New Roman"/>
          <w:sz w:val="24"/>
          <w:szCs w:val="24"/>
        </w:rPr>
        <w:t>(adquirir b</w:t>
      </w:r>
      <w:bookmarkStart w:id="0" w:name="_GoBack"/>
      <w:bookmarkEnd w:id="0"/>
      <w:r w:rsidR="003513E6">
        <w:rPr>
          <w:rFonts w:ascii="Times New Roman" w:hAnsi="Times New Roman" w:cs="Times New Roman"/>
          <w:sz w:val="24"/>
          <w:szCs w:val="24"/>
        </w:rPr>
        <w:t>oleto)</w:t>
      </w:r>
    </w:p>
    <w:p w:rsidR="00392002" w:rsidRDefault="003513E6" w:rsidP="00392002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poner</w:t>
      </w:r>
      <w:r w:rsidR="00392002" w:rsidRPr="005F32F3">
        <w:rPr>
          <w:rFonts w:ascii="Times New Roman" w:hAnsi="Times New Roman" w:cs="Times New Roman"/>
          <w:sz w:val="24"/>
          <w:szCs w:val="24"/>
        </w:rPr>
        <w:t xml:space="preserve"> el boleto de un vuelo.</w:t>
      </w:r>
      <w:r w:rsidRPr="003513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ejarlo pendiente)</w:t>
      </w:r>
    </w:p>
    <w:p w:rsidR="00DE7FD9" w:rsidRPr="00BC0795" w:rsidRDefault="00DE7FD9" w:rsidP="00392002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biar boleto de un vuelo a otro.</w:t>
      </w:r>
      <w:r w:rsidR="003513E6" w:rsidRPr="003513E6">
        <w:rPr>
          <w:rFonts w:ascii="Times New Roman" w:hAnsi="Times New Roman" w:cs="Times New Roman"/>
          <w:sz w:val="24"/>
          <w:szCs w:val="24"/>
        </w:rPr>
        <w:t xml:space="preserve"> </w:t>
      </w:r>
      <w:r w:rsidR="003513E6" w:rsidRPr="00BC0795">
        <w:rPr>
          <w:rFonts w:ascii="Times New Roman" w:hAnsi="Times New Roman" w:cs="Times New Roman"/>
          <w:b/>
          <w:sz w:val="24"/>
          <w:szCs w:val="24"/>
        </w:rPr>
        <w:t>(cambiar el boleto)</w:t>
      </w:r>
    </w:p>
    <w:p w:rsidR="00FF3F44" w:rsidRPr="005F32F3" w:rsidRDefault="00DC6122" w:rsidP="00DC6122">
      <w:pPr>
        <w:pStyle w:val="Ttulo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Operaciones</w:t>
      </w:r>
    </w:p>
    <w:p w:rsidR="00DC6122" w:rsidRPr="005F32F3" w:rsidRDefault="00DC6122" w:rsidP="00836B4A">
      <w:pPr>
        <w:pStyle w:val="Ttulo4"/>
        <w:numPr>
          <w:ilvl w:val="1"/>
          <w:numId w:val="7"/>
        </w:numPr>
        <w:ind w:left="1418" w:hanging="425"/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Leer Archivos:</w:t>
      </w:r>
    </w:p>
    <w:p w:rsidR="00DC6122" w:rsidRPr="005F32F3" w:rsidRDefault="00DC6122" w:rsidP="0030257F">
      <w:pPr>
        <w:pStyle w:val="Prrafodelista"/>
        <w:numPr>
          <w:ilvl w:val="2"/>
          <w:numId w:val="7"/>
        </w:numPr>
        <w:ind w:left="2127" w:hanging="426"/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Se deben leer los archivos y pasar la información a listas</w:t>
      </w:r>
      <w:r w:rsidR="00E960FB" w:rsidRPr="005F32F3">
        <w:rPr>
          <w:rFonts w:ascii="Times New Roman" w:hAnsi="Times New Roman" w:cs="Times New Roman"/>
          <w:sz w:val="24"/>
          <w:szCs w:val="24"/>
        </w:rPr>
        <w:t>.</w:t>
      </w:r>
    </w:p>
    <w:p w:rsidR="00E960FB" w:rsidRPr="005F32F3" w:rsidRDefault="00E960FB" w:rsidP="0030257F">
      <w:pPr>
        <w:pStyle w:val="Prrafodelista"/>
        <w:numPr>
          <w:ilvl w:val="2"/>
          <w:numId w:val="7"/>
        </w:numPr>
        <w:ind w:left="2127" w:hanging="426"/>
        <w:rPr>
          <w:rFonts w:ascii="Times New Roman" w:hAnsi="Times New Roman" w:cs="Times New Roman"/>
          <w:sz w:val="24"/>
          <w:szCs w:val="24"/>
        </w:rPr>
      </w:pPr>
      <w:r w:rsidRPr="005F32F3">
        <w:rPr>
          <w:rFonts w:ascii="Times New Roman" w:hAnsi="Times New Roman" w:cs="Times New Roman"/>
          <w:sz w:val="24"/>
          <w:szCs w:val="24"/>
        </w:rPr>
        <w:t>Validaciones de los archivos:</w:t>
      </w:r>
    </w:p>
    <w:p w:rsidR="003A6095" w:rsidRDefault="003A6095" w:rsidP="00D9710A">
      <w:pPr>
        <w:pStyle w:val="Prrafodelista"/>
        <w:ind w:left="21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30" w:type="dxa"/>
        <w:tblInd w:w="-176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245"/>
      </w:tblGrid>
      <w:tr w:rsidR="00FF753A" w:rsidRPr="006251DC" w:rsidTr="005D12E4">
        <w:tc>
          <w:tcPr>
            <w:tcW w:w="1985" w:type="dxa"/>
          </w:tcPr>
          <w:p w:rsidR="00FF753A" w:rsidRPr="00A97F5F" w:rsidRDefault="00FF753A" w:rsidP="005D12E4">
            <w:pPr>
              <w:rPr>
                <w:sz w:val="18"/>
                <w:szCs w:val="18"/>
              </w:rPr>
            </w:pPr>
            <w:r w:rsidRPr="00A97F5F">
              <w:rPr>
                <w:sz w:val="18"/>
                <w:szCs w:val="18"/>
              </w:rPr>
              <w:t>Agencias</w:t>
            </w:r>
          </w:p>
        </w:tc>
        <w:tc>
          <w:tcPr>
            <w:tcW w:w="7245" w:type="dxa"/>
          </w:tcPr>
          <w:p w:rsidR="00FF753A" w:rsidRPr="006251DC" w:rsidRDefault="00FF753A" w:rsidP="005D12E4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Agencia</w:t>
            </w:r>
            <w:r>
              <w:rPr>
                <w:sz w:val="18"/>
                <w:szCs w:val="18"/>
              </w:rPr>
              <w:t xml:space="preserve"> </w:t>
            </w:r>
            <w:r w:rsidRPr="00FF753A">
              <w:rPr>
                <w:sz w:val="18"/>
                <w:szCs w:val="18"/>
                <w:highlight w:val="yellow"/>
              </w:rPr>
              <w:t>(No repetidos)</w:t>
            </w:r>
          </w:p>
        </w:tc>
      </w:tr>
      <w:tr w:rsidR="00FF753A" w:rsidRPr="006251DC" w:rsidTr="005D12E4">
        <w:tc>
          <w:tcPr>
            <w:tcW w:w="1985" w:type="dxa"/>
          </w:tcPr>
          <w:p w:rsidR="00FF753A" w:rsidRPr="00A97F5F" w:rsidRDefault="00FF753A" w:rsidP="005D12E4">
            <w:pPr>
              <w:rPr>
                <w:sz w:val="18"/>
                <w:szCs w:val="18"/>
              </w:rPr>
            </w:pPr>
            <w:r w:rsidRPr="00A97F5F">
              <w:rPr>
                <w:sz w:val="18"/>
                <w:szCs w:val="18"/>
              </w:rPr>
              <w:t>Aerolíneas</w:t>
            </w:r>
          </w:p>
        </w:tc>
        <w:tc>
          <w:tcPr>
            <w:tcW w:w="7245" w:type="dxa"/>
          </w:tcPr>
          <w:p w:rsidR="00FF753A" w:rsidRPr="006251DC" w:rsidRDefault="00FF753A" w:rsidP="00FF753A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Aerolinea</w:t>
            </w:r>
            <w:r w:rsidRPr="00FF753A">
              <w:rPr>
                <w:sz w:val="18"/>
                <w:szCs w:val="18"/>
                <w:highlight w:val="yellow"/>
              </w:rPr>
              <w:t>(No repetidos)</w:t>
            </w:r>
          </w:p>
        </w:tc>
      </w:tr>
      <w:tr w:rsidR="00FF753A" w:rsidRPr="006251DC" w:rsidTr="005D12E4">
        <w:tc>
          <w:tcPr>
            <w:tcW w:w="1985" w:type="dxa"/>
          </w:tcPr>
          <w:p w:rsidR="00FF753A" w:rsidRPr="00A97F5F" w:rsidRDefault="00FF753A" w:rsidP="005D12E4">
            <w:pPr>
              <w:rPr>
                <w:sz w:val="18"/>
                <w:szCs w:val="18"/>
              </w:rPr>
            </w:pPr>
            <w:r w:rsidRPr="00A97F5F">
              <w:rPr>
                <w:sz w:val="18"/>
                <w:szCs w:val="18"/>
              </w:rPr>
              <w:t>Aviones</w:t>
            </w:r>
          </w:p>
        </w:tc>
        <w:tc>
          <w:tcPr>
            <w:tcW w:w="7245" w:type="dxa"/>
          </w:tcPr>
          <w:p w:rsidR="00FF753A" w:rsidRPr="006251DC" w:rsidRDefault="00FF753A" w:rsidP="005D12E4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MatriculaAvion</w:t>
            </w:r>
            <w:r w:rsidRPr="00FF753A">
              <w:rPr>
                <w:sz w:val="18"/>
                <w:szCs w:val="18"/>
                <w:highlight w:val="yellow"/>
              </w:rPr>
              <w:t>(No repetidos)</w:t>
            </w:r>
          </w:p>
        </w:tc>
      </w:tr>
      <w:tr w:rsidR="00FF753A" w:rsidRPr="006251DC" w:rsidTr="005D12E4">
        <w:tc>
          <w:tcPr>
            <w:tcW w:w="1985" w:type="dxa"/>
          </w:tcPr>
          <w:p w:rsidR="00FF753A" w:rsidRPr="00A97F5F" w:rsidRDefault="00FF753A" w:rsidP="005D12E4">
            <w:pPr>
              <w:rPr>
                <w:sz w:val="18"/>
                <w:szCs w:val="18"/>
              </w:rPr>
            </w:pPr>
            <w:r w:rsidRPr="00A97F5F">
              <w:rPr>
                <w:sz w:val="18"/>
                <w:szCs w:val="18"/>
              </w:rPr>
              <w:t>Rutas</w:t>
            </w:r>
          </w:p>
        </w:tc>
        <w:tc>
          <w:tcPr>
            <w:tcW w:w="7245" w:type="dxa"/>
          </w:tcPr>
          <w:p w:rsidR="00FF753A" w:rsidRPr="006251DC" w:rsidRDefault="00FF753A" w:rsidP="005D12E4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Ruta</w:t>
            </w:r>
            <w:r w:rsidRPr="00FF753A">
              <w:rPr>
                <w:sz w:val="18"/>
                <w:szCs w:val="18"/>
                <w:highlight w:val="yellow"/>
              </w:rPr>
              <w:t>(No repetidos)</w:t>
            </w:r>
          </w:p>
        </w:tc>
      </w:tr>
      <w:tr w:rsidR="00FF753A" w:rsidRPr="006251DC" w:rsidTr="005D12E4">
        <w:tc>
          <w:tcPr>
            <w:tcW w:w="1985" w:type="dxa"/>
          </w:tcPr>
          <w:p w:rsidR="00FF753A" w:rsidRPr="00A97F5F" w:rsidRDefault="00FF753A" w:rsidP="005D12E4">
            <w:pPr>
              <w:rPr>
                <w:sz w:val="18"/>
                <w:szCs w:val="18"/>
              </w:rPr>
            </w:pPr>
            <w:r w:rsidRPr="00A97F5F">
              <w:rPr>
                <w:sz w:val="18"/>
                <w:szCs w:val="18"/>
              </w:rPr>
              <w:t>Funcionarios</w:t>
            </w:r>
          </w:p>
        </w:tc>
        <w:tc>
          <w:tcPr>
            <w:tcW w:w="7245" w:type="dxa"/>
          </w:tcPr>
          <w:p w:rsidR="00FF753A" w:rsidRPr="006251DC" w:rsidRDefault="00FF753A" w:rsidP="00FF753A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Funcionario</w:t>
            </w:r>
            <w:r w:rsidRPr="00FF753A">
              <w:rPr>
                <w:sz w:val="18"/>
                <w:szCs w:val="18"/>
                <w:highlight w:val="yellow"/>
              </w:rPr>
              <w:t>(No repetidos)</w:t>
            </w:r>
          </w:p>
        </w:tc>
      </w:tr>
      <w:tr w:rsidR="00FF753A" w:rsidRPr="006251DC" w:rsidTr="005D12E4">
        <w:tc>
          <w:tcPr>
            <w:tcW w:w="1985" w:type="dxa"/>
          </w:tcPr>
          <w:p w:rsidR="00FF753A" w:rsidRPr="00A97F5F" w:rsidRDefault="00FF753A" w:rsidP="005D12E4">
            <w:pPr>
              <w:rPr>
                <w:sz w:val="18"/>
                <w:szCs w:val="18"/>
              </w:rPr>
            </w:pPr>
            <w:r w:rsidRPr="00A97F5F">
              <w:rPr>
                <w:sz w:val="18"/>
                <w:szCs w:val="18"/>
              </w:rPr>
              <w:t>Clientes</w:t>
            </w:r>
          </w:p>
        </w:tc>
        <w:tc>
          <w:tcPr>
            <w:tcW w:w="7245" w:type="dxa"/>
          </w:tcPr>
          <w:p w:rsidR="00FF753A" w:rsidRPr="006251DC" w:rsidRDefault="00FF753A" w:rsidP="005D12E4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Cliente</w:t>
            </w:r>
            <w:r w:rsidRPr="00FF753A">
              <w:rPr>
                <w:sz w:val="18"/>
                <w:szCs w:val="18"/>
                <w:highlight w:val="yellow"/>
              </w:rPr>
              <w:t>(No repetidos)</w:t>
            </w:r>
          </w:p>
        </w:tc>
      </w:tr>
      <w:tr w:rsidR="00FF753A" w:rsidRPr="006251DC" w:rsidTr="005D12E4">
        <w:tc>
          <w:tcPr>
            <w:tcW w:w="1985" w:type="dxa"/>
          </w:tcPr>
          <w:p w:rsidR="00FF753A" w:rsidRPr="00A97F5F" w:rsidRDefault="00FF753A" w:rsidP="005D12E4">
            <w:pPr>
              <w:rPr>
                <w:sz w:val="18"/>
                <w:szCs w:val="18"/>
              </w:rPr>
            </w:pPr>
            <w:r w:rsidRPr="00A97F5F">
              <w:rPr>
                <w:sz w:val="18"/>
                <w:szCs w:val="18"/>
              </w:rPr>
              <w:lastRenderedPageBreak/>
              <w:t>Vuelos</w:t>
            </w:r>
          </w:p>
        </w:tc>
        <w:tc>
          <w:tcPr>
            <w:tcW w:w="7245" w:type="dxa"/>
          </w:tcPr>
          <w:p w:rsidR="00FF753A" w:rsidRPr="006251DC" w:rsidRDefault="00FF753A" w:rsidP="00FF753A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Agencia:IdAerolinea;MatriculaAvion</w:t>
            </w:r>
            <w:r w:rsidRPr="00FF753A">
              <w:rPr>
                <w:sz w:val="18"/>
                <w:szCs w:val="18"/>
                <w:highlight w:val="yellow"/>
              </w:rPr>
              <w:t>(las tres juntas, no repetidos)</w:t>
            </w:r>
          </w:p>
        </w:tc>
      </w:tr>
      <w:tr w:rsidR="00FF753A" w:rsidRPr="006251DC" w:rsidTr="005D12E4">
        <w:tc>
          <w:tcPr>
            <w:tcW w:w="1985" w:type="dxa"/>
          </w:tcPr>
          <w:p w:rsidR="00FF753A" w:rsidRPr="00A97F5F" w:rsidRDefault="00FF753A" w:rsidP="005D12E4">
            <w:pPr>
              <w:rPr>
                <w:sz w:val="18"/>
                <w:szCs w:val="18"/>
              </w:rPr>
            </w:pPr>
            <w:r w:rsidRPr="00A97F5F">
              <w:rPr>
                <w:sz w:val="18"/>
                <w:szCs w:val="18"/>
              </w:rPr>
              <w:t>Destinos</w:t>
            </w:r>
          </w:p>
        </w:tc>
        <w:tc>
          <w:tcPr>
            <w:tcW w:w="7245" w:type="dxa"/>
          </w:tcPr>
          <w:p w:rsidR="00FF753A" w:rsidRPr="006251DC" w:rsidRDefault="00FF753A" w:rsidP="005D12E4">
            <w:pPr>
              <w:rPr>
                <w:sz w:val="18"/>
                <w:szCs w:val="18"/>
              </w:rPr>
            </w:pPr>
            <w:r w:rsidRPr="006251DC">
              <w:rPr>
                <w:sz w:val="18"/>
                <w:szCs w:val="18"/>
              </w:rPr>
              <w:t>IdDestino</w:t>
            </w:r>
            <w:r w:rsidRPr="00FF753A">
              <w:rPr>
                <w:sz w:val="18"/>
                <w:szCs w:val="18"/>
                <w:highlight w:val="yellow"/>
              </w:rPr>
              <w:t>(No repetidos)</w:t>
            </w:r>
          </w:p>
        </w:tc>
      </w:tr>
      <w:tr w:rsidR="00FF753A" w:rsidTr="005D12E4">
        <w:tc>
          <w:tcPr>
            <w:tcW w:w="1985" w:type="dxa"/>
          </w:tcPr>
          <w:p w:rsidR="00FF753A" w:rsidRPr="00A97F5F" w:rsidRDefault="00FF753A" w:rsidP="005D12E4">
            <w:r w:rsidRPr="00A97F5F">
              <w:t>ClientesVuelo</w:t>
            </w:r>
          </w:p>
        </w:tc>
        <w:tc>
          <w:tcPr>
            <w:tcW w:w="7245" w:type="dxa"/>
          </w:tcPr>
          <w:p w:rsidR="00FF753A" w:rsidRPr="00F82ED7" w:rsidRDefault="00FF753A" w:rsidP="005D12E4">
            <w:pPr>
              <w:rPr>
                <w:b/>
              </w:rPr>
            </w:pPr>
            <w:r w:rsidRPr="00F82ED7">
              <w:rPr>
                <w:b/>
              </w:rPr>
              <w:t>MatriculAvion;IdCliente</w:t>
            </w:r>
          </w:p>
        </w:tc>
      </w:tr>
    </w:tbl>
    <w:p w:rsidR="00E960FB" w:rsidRDefault="00DE7FD9" w:rsidP="00A97F5F">
      <w:pPr>
        <w:pStyle w:val="Ttulo4"/>
        <w:numPr>
          <w:ilvl w:val="0"/>
          <w:numId w:val="9"/>
        </w:numPr>
        <w:ind w:left="425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ignar avion a una ruta:</w:t>
      </w:r>
    </w:p>
    <w:p w:rsidR="00624E11" w:rsidRDefault="00DE7FD9" w:rsidP="00A97F5F">
      <w:pPr>
        <w:pStyle w:val="Prrafodelista"/>
        <w:numPr>
          <w:ilvl w:val="2"/>
          <w:numId w:val="8"/>
        </w:numPr>
        <w:ind w:left="113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to se debe validar que el avión exista, que la ruta exista</w:t>
      </w:r>
      <w:r w:rsidR="00ED0B14">
        <w:rPr>
          <w:rFonts w:ascii="Times New Roman" w:hAnsi="Times New Roman" w:cs="Times New Roman"/>
          <w:sz w:val="24"/>
          <w:szCs w:val="24"/>
        </w:rPr>
        <w:t xml:space="preserve"> y que la capacidad de combustible del avión sea mayor o igual a las horas de vuelo para esa ruta.</w:t>
      </w:r>
    </w:p>
    <w:p w:rsidR="00F20F64" w:rsidRPr="00F82ED7" w:rsidRDefault="002F212E" w:rsidP="002F212E">
      <w:pPr>
        <w:rPr>
          <w:rFonts w:ascii="Times New Roman" w:hAnsi="Times New Roman" w:cs="Times New Roman"/>
          <w:b/>
          <w:sz w:val="24"/>
          <w:szCs w:val="24"/>
        </w:rPr>
      </w:pPr>
      <w:r w:rsidRPr="00F82ED7">
        <w:rPr>
          <w:rFonts w:ascii="Times New Roman" w:hAnsi="Times New Roman" w:cs="Times New Roman"/>
          <w:b/>
          <w:sz w:val="24"/>
          <w:szCs w:val="24"/>
        </w:rPr>
        <w:t>1 hora de vuelo igual a 5 litros, esto para el cálculo antes de asignar un vuelo</w:t>
      </w:r>
    </w:p>
    <w:p w:rsidR="00686017" w:rsidRDefault="00686017" w:rsidP="00686017">
      <w:pPr>
        <w:pStyle w:val="Ttulo3"/>
      </w:pPr>
      <w:r>
        <w:t>reportes</w:t>
      </w:r>
    </w:p>
    <w:p w:rsidR="00686017" w:rsidRDefault="00686017" w:rsidP="00686017">
      <w:pPr>
        <w:pStyle w:val="Prrafodelista"/>
        <w:numPr>
          <w:ilvl w:val="0"/>
          <w:numId w:val="7"/>
        </w:numPr>
      </w:pPr>
      <w:r>
        <w:t>Agencias de viajes</w:t>
      </w:r>
    </w:p>
    <w:p w:rsidR="00686017" w:rsidRDefault="003C1F29" w:rsidP="00686017">
      <w:pPr>
        <w:pStyle w:val="Prrafodelista"/>
        <w:numPr>
          <w:ilvl w:val="0"/>
          <w:numId w:val="7"/>
        </w:numPr>
      </w:pPr>
      <w:r>
        <w:t>Aerolíneas</w:t>
      </w:r>
      <w:r w:rsidR="00686017">
        <w:t xml:space="preserve"> de una agencia</w:t>
      </w:r>
    </w:p>
    <w:p w:rsidR="00686017" w:rsidRDefault="00686017" w:rsidP="00686017">
      <w:pPr>
        <w:pStyle w:val="Prrafodelista"/>
        <w:numPr>
          <w:ilvl w:val="0"/>
          <w:numId w:val="7"/>
        </w:numPr>
      </w:pPr>
      <w:r>
        <w:t xml:space="preserve">Vuelos de una </w:t>
      </w:r>
      <w:r w:rsidR="003C1F29">
        <w:t>Aerolínea</w:t>
      </w:r>
    </w:p>
    <w:p w:rsidR="002F212E" w:rsidRDefault="002F212E" w:rsidP="00686017">
      <w:pPr>
        <w:pStyle w:val="Prrafodelista"/>
        <w:numPr>
          <w:ilvl w:val="0"/>
          <w:numId w:val="7"/>
        </w:numPr>
      </w:pPr>
      <w:r>
        <w:t xml:space="preserve">Aviones de una </w:t>
      </w:r>
      <w:r w:rsidR="00F82ED7">
        <w:t>aerolínea</w:t>
      </w:r>
    </w:p>
    <w:p w:rsidR="00686017" w:rsidRDefault="00686017" w:rsidP="00686017">
      <w:pPr>
        <w:pStyle w:val="Prrafodelista"/>
        <w:numPr>
          <w:ilvl w:val="0"/>
          <w:numId w:val="7"/>
        </w:numPr>
      </w:pPr>
      <w:r>
        <w:t>Rutas de un vuelo</w:t>
      </w:r>
    </w:p>
    <w:p w:rsidR="007D31BD" w:rsidRDefault="002F212E" w:rsidP="00686017">
      <w:pPr>
        <w:pStyle w:val="Prrafodelista"/>
        <w:numPr>
          <w:ilvl w:val="0"/>
          <w:numId w:val="7"/>
        </w:numPr>
      </w:pPr>
      <w:r>
        <w:t>Vuelos</w:t>
      </w:r>
    </w:p>
    <w:p w:rsidR="00F20F64" w:rsidRDefault="007D31BD" w:rsidP="00686017">
      <w:pPr>
        <w:pStyle w:val="Prrafodelista"/>
        <w:numPr>
          <w:ilvl w:val="0"/>
          <w:numId w:val="7"/>
        </w:numPr>
      </w:pPr>
      <w:r>
        <w:t>Puestos disponibles</w:t>
      </w:r>
      <w:r w:rsidR="002F212E">
        <w:t>, cantidad de tiquetes no vendidos</w:t>
      </w:r>
    </w:p>
    <w:p w:rsidR="003C1F29" w:rsidRDefault="003C1F29" w:rsidP="00686017">
      <w:pPr>
        <w:pStyle w:val="Prrafodelista"/>
        <w:numPr>
          <w:ilvl w:val="0"/>
          <w:numId w:val="7"/>
        </w:numPr>
      </w:pPr>
      <w:r>
        <w:t>Horas de una ruta</w:t>
      </w:r>
    </w:p>
    <w:p w:rsidR="003C1F29" w:rsidRDefault="003C1F29" w:rsidP="00686017">
      <w:pPr>
        <w:pStyle w:val="Prrafodelista"/>
        <w:numPr>
          <w:ilvl w:val="0"/>
          <w:numId w:val="7"/>
        </w:numPr>
      </w:pPr>
      <w:r>
        <w:t>Tiene conexiones un vuelos</w:t>
      </w:r>
    </w:p>
    <w:p w:rsidR="002F212E" w:rsidRDefault="002F212E" w:rsidP="00686017">
      <w:pPr>
        <w:pStyle w:val="Prrafodelista"/>
        <w:numPr>
          <w:ilvl w:val="0"/>
          <w:numId w:val="7"/>
        </w:numPr>
      </w:pPr>
      <w:r>
        <w:t>Clientes</w:t>
      </w:r>
    </w:p>
    <w:p w:rsidR="002F212E" w:rsidRDefault="002F212E" w:rsidP="00686017">
      <w:pPr>
        <w:pStyle w:val="Prrafodelista"/>
        <w:numPr>
          <w:ilvl w:val="0"/>
          <w:numId w:val="7"/>
        </w:numPr>
      </w:pPr>
      <w:r>
        <w:t xml:space="preserve">Destinos </w:t>
      </w:r>
    </w:p>
    <w:p w:rsidR="002F212E" w:rsidRDefault="002F212E" w:rsidP="00686017">
      <w:pPr>
        <w:pStyle w:val="Prrafodelista"/>
        <w:numPr>
          <w:ilvl w:val="0"/>
          <w:numId w:val="7"/>
        </w:numPr>
      </w:pPr>
      <w:r>
        <w:t>Funcionarios</w:t>
      </w:r>
    </w:p>
    <w:p w:rsidR="002F212E" w:rsidRPr="00686017" w:rsidRDefault="002F212E" w:rsidP="00686017">
      <w:pPr>
        <w:pStyle w:val="Prrafodelista"/>
        <w:numPr>
          <w:ilvl w:val="0"/>
          <w:numId w:val="7"/>
        </w:numPr>
      </w:pPr>
      <w:r>
        <w:t>Monto a pagar un cliente, en caso de regresar el tiquete se actualizan los campos necesarios</w:t>
      </w:r>
      <w:r w:rsidR="00F82ED7">
        <w:t>.</w:t>
      </w:r>
    </w:p>
    <w:p w:rsidR="00005FE4" w:rsidRDefault="00005FE4" w:rsidP="00005FE4">
      <w:pPr>
        <w:pStyle w:val="Ttulo3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ual de usuario</w:t>
      </w:r>
    </w:p>
    <w:p w:rsidR="00E64666" w:rsidRPr="00E64666" w:rsidRDefault="00E64666" w:rsidP="00E64666">
      <w:pPr>
        <w:rPr>
          <w:rFonts w:ascii="Times New Roman" w:hAnsi="Times New Roman" w:cs="Times New Roman"/>
          <w:sz w:val="24"/>
        </w:rPr>
      </w:pPr>
      <w:r w:rsidRPr="00E64666">
        <w:rPr>
          <w:rFonts w:ascii="Times New Roman" w:hAnsi="Times New Roman" w:cs="Times New Roman"/>
          <w:sz w:val="24"/>
        </w:rPr>
        <w:t>El manual de usuario debe incluir una portada del producto (en este caso el</w:t>
      </w:r>
      <w:r w:rsidR="00EB51D8">
        <w:rPr>
          <w:rFonts w:ascii="Times New Roman" w:hAnsi="Times New Roman" w:cs="Times New Roman"/>
          <w:sz w:val="24"/>
        </w:rPr>
        <w:t xml:space="preserve"> </w:t>
      </w:r>
      <w:r w:rsidRPr="00E64666">
        <w:rPr>
          <w:rFonts w:ascii="Times New Roman" w:hAnsi="Times New Roman" w:cs="Times New Roman"/>
          <w:sz w:val="24"/>
        </w:rPr>
        <w:t>programa), seguida de una portada administrativa (datos de la institución,</w:t>
      </w:r>
      <w:r w:rsidR="00EB51D8">
        <w:rPr>
          <w:rFonts w:ascii="Times New Roman" w:hAnsi="Times New Roman" w:cs="Times New Roman"/>
          <w:sz w:val="24"/>
        </w:rPr>
        <w:t xml:space="preserve"> </w:t>
      </w:r>
      <w:r w:rsidRPr="00E64666">
        <w:rPr>
          <w:rFonts w:ascii="Times New Roman" w:hAnsi="Times New Roman" w:cs="Times New Roman"/>
          <w:sz w:val="24"/>
        </w:rPr>
        <w:t>curso, estudiante…).</w:t>
      </w:r>
    </w:p>
    <w:p w:rsidR="00005FE4" w:rsidRPr="00E64666" w:rsidRDefault="00E64666" w:rsidP="00E64666">
      <w:pPr>
        <w:rPr>
          <w:rFonts w:ascii="Times New Roman" w:hAnsi="Times New Roman" w:cs="Times New Roman"/>
          <w:sz w:val="24"/>
        </w:rPr>
      </w:pPr>
      <w:r w:rsidRPr="00E64666">
        <w:rPr>
          <w:rFonts w:ascii="Times New Roman" w:hAnsi="Times New Roman" w:cs="Times New Roman"/>
          <w:sz w:val="24"/>
        </w:rPr>
        <w:t>En la parte de contenido se deben contemplar las opciones del menú y las</w:t>
      </w:r>
      <w:r w:rsidR="003C1F29">
        <w:rPr>
          <w:rFonts w:ascii="Times New Roman" w:hAnsi="Times New Roman" w:cs="Times New Roman"/>
          <w:sz w:val="24"/>
        </w:rPr>
        <w:t xml:space="preserve"> </w:t>
      </w:r>
      <w:r w:rsidRPr="00E64666">
        <w:rPr>
          <w:rFonts w:ascii="Times New Roman" w:hAnsi="Times New Roman" w:cs="Times New Roman"/>
          <w:sz w:val="24"/>
        </w:rPr>
        <w:t>opciones de cada opción de este. Así como imágenes de prueba, que</w:t>
      </w:r>
      <w:r w:rsidR="002F212E">
        <w:rPr>
          <w:rFonts w:ascii="Times New Roman" w:hAnsi="Times New Roman" w:cs="Times New Roman"/>
          <w:sz w:val="24"/>
        </w:rPr>
        <w:t xml:space="preserve"> </w:t>
      </w:r>
      <w:r w:rsidRPr="00E64666">
        <w:rPr>
          <w:rFonts w:ascii="Times New Roman" w:hAnsi="Times New Roman" w:cs="Times New Roman"/>
          <w:sz w:val="24"/>
        </w:rPr>
        <w:t>demuestren el funcionamiento del programa.</w:t>
      </w:r>
    </w:p>
    <w:sectPr w:rsidR="00005FE4" w:rsidRPr="00E64666" w:rsidSect="002202B9">
      <w:headerReference w:type="default" r:id="rId8"/>
      <w:pgSz w:w="12240" w:h="15840"/>
      <w:pgMar w:top="142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AF5" w:rsidRDefault="001A7AF5" w:rsidP="00282703">
      <w:pPr>
        <w:spacing w:before="0" w:after="0" w:line="240" w:lineRule="auto"/>
      </w:pPr>
      <w:r>
        <w:separator/>
      </w:r>
    </w:p>
  </w:endnote>
  <w:endnote w:type="continuationSeparator" w:id="0">
    <w:p w:rsidR="001A7AF5" w:rsidRDefault="001A7AF5" w:rsidP="0028270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AF5" w:rsidRDefault="001A7AF5" w:rsidP="00282703">
      <w:pPr>
        <w:spacing w:before="0" w:after="0" w:line="240" w:lineRule="auto"/>
      </w:pPr>
      <w:r>
        <w:separator/>
      </w:r>
    </w:p>
  </w:footnote>
  <w:footnote w:type="continuationSeparator" w:id="0">
    <w:p w:rsidR="001A7AF5" w:rsidRDefault="001A7AF5" w:rsidP="0028270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703" w:rsidRDefault="002827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872BE"/>
    <w:multiLevelType w:val="hybridMultilevel"/>
    <w:tmpl w:val="DE6A3568"/>
    <w:lvl w:ilvl="0" w:tplc="AB6006A0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1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86E66"/>
    <w:multiLevelType w:val="hybridMultilevel"/>
    <w:tmpl w:val="B00893A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17AB3"/>
    <w:multiLevelType w:val="hybridMultilevel"/>
    <w:tmpl w:val="C2CA6ED4"/>
    <w:lvl w:ilvl="0" w:tplc="1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92AA3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  <w:sz w:val="24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B3E29CE"/>
    <w:multiLevelType w:val="hybridMultilevel"/>
    <w:tmpl w:val="30CED2D6"/>
    <w:lvl w:ilvl="0" w:tplc="1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6541D1C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  <w:sz w:val="24"/>
      </w:rPr>
    </w:lvl>
    <w:lvl w:ilvl="2" w:tplc="1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6274552"/>
    <w:multiLevelType w:val="hybridMultilevel"/>
    <w:tmpl w:val="A9E07E44"/>
    <w:lvl w:ilvl="0" w:tplc="AB6006A0">
      <w:start w:val="1"/>
      <w:numFmt w:val="bullet"/>
      <w:lvlText w:val="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F6D6A"/>
    <w:multiLevelType w:val="hybridMultilevel"/>
    <w:tmpl w:val="10B0A8AA"/>
    <w:lvl w:ilvl="0" w:tplc="492A3BF2">
      <w:start w:val="10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550326A3"/>
    <w:multiLevelType w:val="hybridMultilevel"/>
    <w:tmpl w:val="002CD8E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A0170"/>
    <w:multiLevelType w:val="hybridMultilevel"/>
    <w:tmpl w:val="E314208C"/>
    <w:lvl w:ilvl="0" w:tplc="1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6C54DE6"/>
    <w:multiLevelType w:val="hybridMultilevel"/>
    <w:tmpl w:val="22F21996"/>
    <w:lvl w:ilvl="0" w:tplc="AB6006A0">
      <w:start w:val="1"/>
      <w:numFmt w:val="bullet"/>
      <w:lvlText w:val=""/>
      <w:lvlJc w:val="left"/>
      <w:pPr>
        <w:ind w:left="360" w:hanging="360"/>
      </w:pPr>
      <w:rPr>
        <w:rFonts w:ascii="Wingdings" w:hAnsi="Wingdings" w:hint="default"/>
      </w:rPr>
    </w:lvl>
    <w:lvl w:ilvl="1" w:tplc="1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6750E6"/>
    <w:multiLevelType w:val="hybridMultilevel"/>
    <w:tmpl w:val="3CE2FE70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A19"/>
    <w:rsid w:val="00005FE4"/>
    <w:rsid w:val="00015196"/>
    <w:rsid w:val="00015BD5"/>
    <w:rsid w:val="0006170C"/>
    <w:rsid w:val="00074C80"/>
    <w:rsid w:val="00080609"/>
    <w:rsid w:val="000914EE"/>
    <w:rsid w:val="000A0835"/>
    <w:rsid w:val="000A1B3F"/>
    <w:rsid w:val="000D5DBD"/>
    <w:rsid w:val="000E35FD"/>
    <w:rsid w:val="000E4E74"/>
    <w:rsid w:val="0018014A"/>
    <w:rsid w:val="00186D80"/>
    <w:rsid w:val="00187CB7"/>
    <w:rsid w:val="001A7AF5"/>
    <w:rsid w:val="002044D8"/>
    <w:rsid w:val="002202B9"/>
    <w:rsid w:val="0023590B"/>
    <w:rsid w:val="002623C1"/>
    <w:rsid w:val="00282703"/>
    <w:rsid w:val="002A4756"/>
    <w:rsid w:val="002A56C8"/>
    <w:rsid w:val="002E1385"/>
    <w:rsid w:val="002E7A77"/>
    <w:rsid w:val="002F212E"/>
    <w:rsid w:val="0030257F"/>
    <w:rsid w:val="00302BE5"/>
    <w:rsid w:val="00321BC9"/>
    <w:rsid w:val="003513E6"/>
    <w:rsid w:val="00390053"/>
    <w:rsid w:val="00392002"/>
    <w:rsid w:val="00395D62"/>
    <w:rsid w:val="003A5DA2"/>
    <w:rsid w:val="003A6095"/>
    <w:rsid w:val="003C1F29"/>
    <w:rsid w:val="003D0A19"/>
    <w:rsid w:val="00402BD1"/>
    <w:rsid w:val="00441E21"/>
    <w:rsid w:val="00462178"/>
    <w:rsid w:val="00466DFD"/>
    <w:rsid w:val="00467F39"/>
    <w:rsid w:val="00494805"/>
    <w:rsid w:val="004D54E8"/>
    <w:rsid w:val="00545BBA"/>
    <w:rsid w:val="00556268"/>
    <w:rsid w:val="00590B00"/>
    <w:rsid w:val="005C260F"/>
    <w:rsid w:val="005C4D40"/>
    <w:rsid w:val="005C5E2C"/>
    <w:rsid w:val="005F0848"/>
    <w:rsid w:val="005F32F3"/>
    <w:rsid w:val="0060116F"/>
    <w:rsid w:val="00624E11"/>
    <w:rsid w:val="006251DC"/>
    <w:rsid w:val="00646517"/>
    <w:rsid w:val="006673BF"/>
    <w:rsid w:val="00680F6F"/>
    <w:rsid w:val="00686017"/>
    <w:rsid w:val="006C0A10"/>
    <w:rsid w:val="006F391D"/>
    <w:rsid w:val="006F61AA"/>
    <w:rsid w:val="00765AE3"/>
    <w:rsid w:val="00795D69"/>
    <w:rsid w:val="007B1256"/>
    <w:rsid w:val="007B540E"/>
    <w:rsid w:val="007D31BD"/>
    <w:rsid w:val="00813E89"/>
    <w:rsid w:val="00836B4A"/>
    <w:rsid w:val="00862936"/>
    <w:rsid w:val="0088547A"/>
    <w:rsid w:val="00885805"/>
    <w:rsid w:val="008C5240"/>
    <w:rsid w:val="008F1E68"/>
    <w:rsid w:val="008F2B96"/>
    <w:rsid w:val="009648F6"/>
    <w:rsid w:val="009A6346"/>
    <w:rsid w:val="009E0534"/>
    <w:rsid w:val="00A061EB"/>
    <w:rsid w:val="00A074C8"/>
    <w:rsid w:val="00A30225"/>
    <w:rsid w:val="00A30B6C"/>
    <w:rsid w:val="00A377CF"/>
    <w:rsid w:val="00A72ADA"/>
    <w:rsid w:val="00A94DF5"/>
    <w:rsid w:val="00A97F5F"/>
    <w:rsid w:val="00B12A5B"/>
    <w:rsid w:val="00B62C8F"/>
    <w:rsid w:val="00B808A7"/>
    <w:rsid w:val="00B838A2"/>
    <w:rsid w:val="00BC0795"/>
    <w:rsid w:val="00BE6C6C"/>
    <w:rsid w:val="00C31021"/>
    <w:rsid w:val="00C44CCD"/>
    <w:rsid w:val="00CA74BF"/>
    <w:rsid w:val="00CD1473"/>
    <w:rsid w:val="00CF109B"/>
    <w:rsid w:val="00D2537E"/>
    <w:rsid w:val="00D66CBE"/>
    <w:rsid w:val="00D9710A"/>
    <w:rsid w:val="00DA6A03"/>
    <w:rsid w:val="00DA6BAF"/>
    <w:rsid w:val="00DB3465"/>
    <w:rsid w:val="00DC6122"/>
    <w:rsid w:val="00DD3314"/>
    <w:rsid w:val="00DE7FD9"/>
    <w:rsid w:val="00E34E4D"/>
    <w:rsid w:val="00E435CD"/>
    <w:rsid w:val="00E64666"/>
    <w:rsid w:val="00E76F67"/>
    <w:rsid w:val="00E960FB"/>
    <w:rsid w:val="00EA7290"/>
    <w:rsid w:val="00EA7C7B"/>
    <w:rsid w:val="00EB51D8"/>
    <w:rsid w:val="00ED0B14"/>
    <w:rsid w:val="00F20F64"/>
    <w:rsid w:val="00F42669"/>
    <w:rsid w:val="00F45CA8"/>
    <w:rsid w:val="00F77621"/>
    <w:rsid w:val="00F810A7"/>
    <w:rsid w:val="00F82ED7"/>
    <w:rsid w:val="00FA3089"/>
    <w:rsid w:val="00FA71F3"/>
    <w:rsid w:val="00FF3F44"/>
    <w:rsid w:val="00FF7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437EDBF-7F46-4DA8-9984-A5E42FAF2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C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095"/>
  </w:style>
  <w:style w:type="paragraph" w:styleId="Ttulo1">
    <w:name w:val="heading 1"/>
    <w:basedOn w:val="Normal"/>
    <w:next w:val="Normal"/>
    <w:link w:val="Ttulo1Car"/>
    <w:uiPriority w:val="9"/>
    <w:qFormat/>
    <w:rsid w:val="003A6095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6095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6095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A6095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A6095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095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095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09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09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61E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A6095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3A6095"/>
    <w:rPr>
      <w:caps/>
      <w:spacing w:val="15"/>
      <w:shd w:val="clear" w:color="auto" w:fill="F9CEC2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A6095"/>
    <w:rPr>
      <w:caps/>
      <w:color w:val="511707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3A6095"/>
    <w:rPr>
      <w:caps/>
      <w:color w:val="7B230B" w:themeColor="accent1" w:themeShade="BF"/>
      <w:spacing w:val="10"/>
    </w:rPr>
  </w:style>
  <w:style w:type="table" w:styleId="Tablaconcuadrcula">
    <w:name w:val="Table Grid"/>
    <w:basedOn w:val="Tablanormal"/>
    <w:uiPriority w:val="39"/>
    <w:rsid w:val="00E96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3A6095"/>
    <w:rPr>
      <w:caps/>
      <w:color w:val="7B230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095"/>
    <w:rPr>
      <w:caps/>
      <w:color w:val="7B230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095"/>
    <w:rPr>
      <w:caps/>
      <w:color w:val="7B230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095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095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A6095"/>
    <w:rPr>
      <w:b/>
      <w:bCs/>
      <w:color w:val="7B230B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3A6095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3A6095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A609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3A6095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3A6095"/>
    <w:rPr>
      <w:b/>
      <w:bCs/>
    </w:rPr>
  </w:style>
  <w:style w:type="character" w:styleId="nfasis">
    <w:name w:val="Emphasis"/>
    <w:uiPriority w:val="20"/>
    <w:qFormat/>
    <w:rsid w:val="003A6095"/>
    <w:rPr>
      <w:caps/>
      <w:color w:val="511707" w:themeColor="accent1" w:themeShade="7F"/>
      <w:spacing w:val="5"/>
    </w:rPr>
  </w:style>
  <w:style w:type="paragraph" w:styleId="Sinespaciado">
    <w:name w:val="No Spacing"/>
    <w:uiPriority w:val="1"/>
    <w:qFormat/>
    <w:rsid w:val="003A609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A6095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A6095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6095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6095"/>
    <w:rPr>
      <w:color w:val="A5300F" w:themeColor="accent1"/>
      <w:sz w:val="24"/>
      <w:szCs w:val="24"/>
    </w:rPr>
  </w:style>
  <w:style w:type="character" w:styleId="nfasissutil">
    <w:name w:val="Subtle Emphasis"/>
    <w:uiPriority w:val="19"/>
    <w:qFormat/>
    <w:rsid w:val="003A6095"/>
    <w:rPr>
      <w:i/>
      <w:iCs/>
      <w:color w:val="511707" w:themeColor="accent1" w:themeShade="7F"/>
    </w:rPr>
  </w:style>
  <w:style w:type="character" w:styleId="nfasisintenso">
    <w:name w:val="Intense Emphasis"/>
    <w:uiPriority w:val="21"/>
    <w:qFormat/>
    <w:rsid w:val="003A6095"/>
    <w:rPr>
      <w:b/>
      <w:bCs/>
      <w:caps/>
      <w:color w:val="511707" w:themeColor="accent1" w:themeShade="7F"/>
      <w:spacing w:val="10"/>
    </w:rPr>
  </w:style>
  <w:style w:type="character" w:styleId="Referenciasutil">
    <w:name w:val="Subtle Reference"/>
    <w:uiPriority w:val="31"/>
    <w:qFormat/>
    <w:rsid w:val="003A6095"/>
    <w:rPr>
      <w:b/>
      <w:bCs/>
      <w:color w:val="A5300F" w:themeColor="accent1"/>
    </w:rPr>
  </w:style>
  <w:style w:type="character" w:styleId="Referenciaintensa">
    <w:name w:val="Intense Reference"/>
    <w:uiPriority w:val="32"/>
    <w:qFormat/>
    <w:rsid w:val="003A6095"/>
    <w:rPr>
      <w:b/>
      <w:bCs/>
      <w:i/>
      <w:iCs/>
      <w:caps/>
      <w:color w:val="A5300F" w:themeColor="accent1"/>
    </w:rPr>
  </w:style>
  <w:style w:type="character" w:styleId="Ttulodellibro">
    <w:name w:val="Book Title"/>
    <w:uiPriority w:val="33"/>
    <w:qFormat/>
    <w:rsid w:val="003A6095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A6095"/>
    <w:pPr>
      <w:outlineLvl w:val="9"/>
    </w:pPr>
  </w:style>
  <w:style w:type="table" w:customStyle="1" w:styleId="Tabladecuadrcula4-nfasis11">
    <w:name w:val="Tabla de cuadrícula 4 - Énfasis 11"/>
    <w:basedOn w:val="Tablanormal"/>
    <w:uiPriority w:val="49"/>
    <w:rsid w:val="005F08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28270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703"/>
  </w:style>
  <w:style w:type="paragraph" w:styleId="Piedepgina">
    <w:name w:val="footer"/>
    <w:basedOn w:val="Normal"/>
    <w:link w:val="PiedepginaCar"/>
    <w:uiPriority w:val="99"/>
    <w:unhideWhenUsed/>
    <w:rsid w:val="00282703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703"/>
  </w:style>
  <w:style w:type="paragraph" w:styleId="Textodeglobo">
    <w:name w:val="Balloon Text"/>
    <w:basedOn w:val="Normal"/>
    <w:link w:val="TextodegloboCar"/>
    <w:uiPriority w:val="99"/>
    <w:semiHidden/>
    <w:unhideWhenUsed/>
    <w:rsid w:val="005C26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6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Tiempos nuevo romano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BAB98-3746-4F0C-97FD-33AEB94DE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8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ina23</dc:creator>
  <cp:lastModifiedBy>oficina23</cp:lastModifiedBy>
  <cp:revision>2</cp:revision>
  <dcterms:created xsi:type="dcterms:W3CDTF">2017-10-19T23:28:00Z</dcterms:created>
  <dcterms:modified xsi:type="dcterms:W3CDTF">2017-10-19T23:28:00Z</dcterms:modified>
</cp:coreProperties>
</file>